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E0" w:rsidRPr="0003239C" w:rsidRDefault="00195C4B" w:rsidP="000224E0">
      <w:pPr>
        <w:pStyle w:val="a3"/>
        <w:jc w:val="center"/>
        <w:rPr>
          <w:sz w:val="32"/>
        </w:rPr>
      </w:pPr>
      <w:r w:rsidRPr="0003239C">
        <w:rPr>
          <w:sz w:val="32"/>
        </w:rPr>
        <w:t>Определение архитектуры программного обеспечения</w:t>
      </w:r>
    </w:p>
    <w:p w:rsidR="0003239C" w:rsidRDefault="0003239C" w:rsidP="000224E0">
      <w:pPr>
        <w:pStyle w:val="a3"/>
        <w:jc w:val="center"/>
      </w:pPr>
      <w:r>
        <w:t>Оглавление:</w:t>
      </w:r>
    </w:p>
    <w:sdt>
      <w:sdtPr>
        <w:id w:val="-52244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239C" w:rsidRDefault="0003239C">
          <w:pPr>
            <w:pStyle w:val="ab"/>
          </w:pPr>
          <w:r>
            <w:t>Оглавление</w:t>
          </w:r>
        </w:p>
        <w:p w:rsidR="0003239C" w:rsidRDefault="000323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15790" w:history="1">
            <w:r w:rsidRPr="00460B77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0B77">
              <w:rPr>
                <w:rStyle w:val="a4"/>
                <w:noProof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791" w:history="1">
            <w:r w:rsidRPr="00460B77">
              <w:rPr>
                <w:rStyle w:val="a4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0B77">
              <w:rPr>
                <w:rStyle w:val="a4"/>
                <w:noProof/>
              </w:rPr>
              <w:t xml:space="preserve">Применяемые </w:t>
            </w:r>
            <w:r w:rsidRPr="00460B77">
              <w:rPr>
                <w:rStyle w:val="a4"/>
                <w:noProof/>
                <w:lang w:val="en-US"/>
              </w:rPr>
              <w:t xml:space="preserve">в разаработке </w:t>
            </w:r>
            <w:r w:rsidRPr="00460B77">
              <w:rPr>
                <w:rStyle w:val="a4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792" w:history="1">
            <w:r w:rsidRPr="00460B77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0B77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793" w:history="1">
            <w:r w:rsidRPr="00460B77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0B77">
              <w:rPr>
                <w:rStyle w:val="a4"/>
                <w:noProof/>
              </w:rPr>
              <w:t>Модульные структуры</w:t>
            </w:r>
            <w:r w:rsidRPr="00460B77">
              <w:rPr>
                <w:rStyle w:val="a4"/>
                <w:noProof/>
                <w:lang w:val="en-US"/>
              </w:rPr>
              <w:t xml:space="preserve"> </w:t>
            </w:r>
            <w:r w:rsidRPr="00460B77">
              <w:rPr>
                <w:rStyle w:val="a4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794" w:history="1">
            <w:r w:rsidRPr="00460B77">
              <w:rPr>
                <w:rStyle w:val="a4"/>
                <w:noProof/>
              </w:rPr>
              <w:t>2.1 Общие модульны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795" w:history="1">
            <w:r w:rsidRPr="00460B77">
              <w:rPr>
                <w:rStyle w:val="a4"/>
                <w:noProof/>
              </w:rPr>
              <w:t>2.2. Модульные структур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796" w:history="1">
            <w:r w:rsidRPr="00460B77">
              <w:rPr>
                <w:rStyle w:val="a4"/>
                <w:noProof/>
              </w:rPr>
              <w:t>2.3.  Модульные структуры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797" w:history="1">
            <w:r w:rsidRPr="00460B77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0B77">
              <w:rPr>
                <w:rStyle w:val="a4"/>
                <w:noProof/>
              </w:rPr>
              <w:t>Структуры «компонент» и «соединитель»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798" w:history="1">
            <w:r w:rsidRPr="00460B77">
              <w:rPr>
                <w:rStyle w:val="a4"/>
                <w:noProof/>
              </w:rPr>
              <w:t>3.1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799" w:history="1">
            <w:r w:rsidRPr="00460B77">
              <w:rPr>
                <w:rStyle w:val="a4"/>
                <w:noProof/>
              </w:rPr>
              <w:t>3.2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800" w:history="1">
            <w:r w:rsidRPr="00460B77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0B77">
              <w:rPr>
                <w:rStyle w:val="a4"/>
                <w:noProof/>
              </w:rPr>
              <w:t>Структура распредел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615801" w:history="1">
            <w:r w:rsidRPr="00460B77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0B77">
              <w:rPr>
                <w:rStyle w:val="a4"/>
                <w:noProof/>
              </w:rPr>
              <w:t>Общ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9C" w:rsidRDefault="0003239C">
          <w:r>
            <w:rPr>
              <w:b/>
              <w:bCs/>
            </w:rPr>
            <w:fldChar w:fldCharType="end"/>
          </w:r>
        </w:p>
      </w:sdtContent>
    </w:sdt>
    <w:p w:rsidR="0003239C" w:rsidRDefault="0003239C" w:rsidP="0003239C">
      <w:pPr>
        <w:pStyle w:val="a3"/>
        <w:jc w:val="center"/>
      </w:pPr>
    </w:p>
    <w:p w:rsidR="0003239C" w:rsidRDefault="006B2E33" w:rsidP="000224E0">
      <w:pPr>
        <w:pStyle w:val="a3"/>
        <w:jc w:val="center"/>
      </w:pPr>
      <w:r w:rsidRPr="006B2E33">
        <w:drawing>
          <wp:inline distT="0" distB="0" distL="0" distR="0" wp14:anchorId="2097CB71" wp14:editId="2783E67C">
            <wp:extent cx="5940425" cy="39579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9C" w:rsidRPr="006B2E33" w:rsidRDefault="006B2E33" w:rsidP="0003239C">
      <w:pPr>
        <w:pStyle w:val="a3"/>
      </w:pPr>
      <w:r>
        <w:t xml:space="preserve">Белов А.И. группа 4932 </w:t>
      </w:r>
      <w:bookmarkStart w:id="0" w:name="_GoBack"/>
      <w:bookmarkEnd w:id="0"/>
    </w:p>
    <w:p w:rsidR="000224E0" w:rsidRDefault="00D7503C" w:rsidP="000224E0">
      <w:pPr>
        <w:pStyle w:val="1"/>
        <w:numPr>
          <w:ilvl w:val="0"/>
          <w:numId w:val="2"/>
        </w:numPr>
      </w:pPr>
      <w:bookmarkStart w:id="1" w:name="_Toc84615790"/>
      <w:r>
        <w:lastRenderedPageBreak/>
        <w:t>Вступление</w:t>
      </w:r>
      <w:bookmarkEnd w:id="1"/>
    </w:p>
    <w:p w:rsidR="004847E0" w:rsidRPr="004847E0" w:rsidRDefault="004847E0" w:rsidP="004847E0"/>
    <w:p w:rsidR="009E04FF" w:rsidRDefault="00195C4B">
      <w:r>
        <w:t xml:space="preserve">В качестве архитектуры п.о. выбрана </w:t>
      </w:r>
      <w:r w:rsidR="00FE21FA">
        <w:t>трех</w:t>
      </w:r>
      <w:r w:rsidR="00D7503C">
        <w:t>уровневая</w:t>
      </w:r>
      <w:r w:rsidR="00FE21FA">
        <w:t xml:space="preserve"> </w:t>
      </w:r>
      <w:r>
        <w:t xml:space="preserve">клиент-серверная </w:t>
      </w:r>
      <w:r w:rsidR="00FE21FA">
        <w:t>архитектура, членами которой являются: Реляционная база данных</w:t>
      </w:r>
      <w:r w:rsidR="000224E0">
        <w:t>(далее – «БД»)</w:t>
      </w:r>
      <w:r w:rsidR="00FE21FA">
        <w:t xml:space="preserve">, </w:t>
      </w:r>
      <w:r w:rsidR="00FE21FA">
        <w:rPr>
          <w:lang w:val="en-US"/>
        </w:rPr>
        <w:t>RESTfull</w:t>
      </w:r>
      <w:r w:rsidR="00FE21FA" w:rsidRPr="00FE21FA">
        <w:t xml:space="preserve"> </w:t>
      </w:r>
      <w:r w:rsidR="00FE21FA">
        <w:rPr>
          <w:lang w:val="en-US"/>
        </w:rPr>
        <w:t>API</w:t>
      </w:r>
      <w:r w:rsidR="00FE21FA" w:rsidRPr="00FE21FA">
        <w:t xml:space="preserve"> </w:t>
      </w:r>
      <w:r w:rsidR="00FE21FA">
        <w:t>сервер</w:t>
      </w:r>
      <w:r w:rsidR="000224E0">
        <w:t>(далее - «сервер»)</w:t>
      </w:r>
      <w:r w:rsidR="00FE21FA" w:rsidRPr="00FE21FA">
        <w:t xml:space="preserve"> </w:t>
      </w:r>
      <w:r w:rsidR="00FE21FA">
        <w:t xml:space="preserve">и </w:t>
      </w:r>
      <w:r w:rsidR="00FE21FA">
        <w:rPr>
          <w:lang w:val="en-US"/>
        </w:rPr>
        <w:t>Desktop</w:t>
      </w:r>
      <w:r w:rsidR="00FE21FA" w:rsidRPr="00FE21FA">
        <w:t xml:space="preserve"> </w:t>
      </w:r>
      <w:r w:rsidR="00FE21FA">
        <w:t>клиент</w:t>
      </w:r>
      <w:r w:rsidR="000224E0">
        <w:t xml:space="preserve">(далее - «клиент»). </w:t>
      </w:r>
    </w:p>
    <w:p w:rsidR="00351EC5" w:rsidRDefault="00351EC5">
      <w:r>
        <w:t>Данная архитектура выбрана по ряду причин:</w:t>
      </w:r>
    </w:p>
    <w:p w:rsidR="00351EC5" w:rsidRDefault="00351EC5" w:rsidP="00351EC5">
      <w:pPr>
        <w:pStyle w:val="a5"/>
        <w:numPr>
          <w:ilvl w:val="0"/>
          <w:numId w:val="7"/>
        </w:numPr>
      </w:pPr>
      <w:r>
        <w:t>Безопасность: сервер отвечает за выдачу прав пользователям и ограничивает доступ к бд.</w:t>
      </w:r>
    </w:p>
    <w:p w:rsidR="00351EC5" w:rsidRDefault="00351EC5" w:rsidP="00351EC5">
      <w:pPr>
        <w:pStyle w:val="a5"/>
        <w:numPr>
          <w:ilvl w:val="0"/>
          <w:numId w:val="7"/>
        </w:numPr>
      </w:pPr>
      <w:r>
        <w:t>Частота обновления данных: предметная область предполагает обновление данных практически ежедневно, что ограничивает возможность хранения данных на клиенте.</w:t>
      </w:r>
    </w:p>
    <w:p w:rsidR="00351EC5" w:rsidRDefault="00351EC5" w:rsidP="00351EC5">
      <w:pPr>
        <w:pStyle w:val="a5"/>
        <w:numPr>
          <w:ilvl w:val="0"/>
          <w:numId w:val="7"/>
        </w:numPr>
      </w:pPr>
      <w:r>
        <w:t>Размер клиента: основной функционал системы – информационный,  из-за чего скорость и вес приложения становятся более приоритетными.</w:t>
      </w:r>
    </w:p>
    <w:p w:rsidR="00351EC5" w:rsidRDefault="00351EC5" w:rsidP="00351EC5">
      <w:pPr>
        <w:pStyle w:val="a5"/>
        <w:numPr>
          <w:ilvl w:val="0"/>
          <w:numId w:val="7"/>
        </w:numPr>
      </w:pPr>
      <w:r>
        <w:t>Мультиплатформенность: при необходимости порти</w:t>
      </w:r>
      <w:r w:rsidR="004847E0">
        <w:t>ровать систему на другие платформы нужно будет переписывать только клиент.</w:t>
      </w:r>
    </w:p>
    <w:p w:rsidR="004847E0" w:rsidRDefault="004847E0" w:rsidP="004847E0">
      <w:r>
        <w:t>В силу финансовых ограничений сервер и БД расположены на малопроизводительном бесплатном хостинге. Поэтому на данном этапе разработки было решено оставить часть бизнес-логики в клиенте.</w:t>
      </w:r>
    </w:p>
    <w:p w:rsidR="004847E0" w:rsidRPr="004847E0" w:rsidRDefault="004847E0" w:rsidP="004847E0">
      <w:r>
        <w:t>Выбранные технологии для разработки сервера и клиента(п.п. 1.1.) мультиплатформены, что позволит без проблем развернуть систему на другом веб-сервере и других операционных системах.</w:t>
      </w:r>
    </w:p>
    <w:p w:rsidR="000224E0" w:rsidRDefault="004847E0">
      <w:r w:rsidRPr="004847E0">
        <w:drawing>
          <wp:inline distT="0" distB="0" distL="0" distR="0" wp14:anchorId="1BED5AC1" wp14:editId="55B25197">
            <wp:extent cx="5934903" cy="220058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E0" w:rsidRDefault="004847E0"/>
    <w:p w:rsidR="004847E0" w:rsidRDefault="004847E0"/>
    <w:p w:rsidR="004847E0" w:rsidRDefault="004847E0"/>
    <w:p w:rsidR="004847E0" w:rsidRDefault="004847E0"/>
    <w:p w:rsidR="000224E0" w:rsidRDefault="000224E0" w:rsidP="009A6DAA">
      <w:pPr>
        <w:pStyle w:val="2"/>
        <w:numPr>
          <w:ilvl w:val="1"/>
          <w:numId w:val="3"/>
        </w:numPr>
      </w:pPr>
      <w:bookmarkStart w:id="2" w:name="_Toc84615791"/>
      <w:r>
        <w:t xml:space="preserve">Применяемые </w:t>
      </w:r>
      <w:r w:rsidR="004847E0">
        <w:t>в раз</w:t>
      </w:r>
      <w:r w:rsidR="00D7503C" w:rsidRPr="00351EC5">
        <w:t xml:space="preserve">работке </w:t>
      </w:r>
      <w:r w:rsidR="00D7503C">
        <w:t>технологии</w:t>
      </w:r>
      <w:bookmarkEnd w:id="2"/>
    </w:p>
    <w:p w:rsidR="00D7503C" w:rsidRPr="00D7503C" w:rsidRDefault="00D7503C" w:rsidP="00D7503C"/>
    <w:p w:rsidR="00D7503C" w:rsidRPr="004847E0" w:rsidRDefault="00D7503C" w:rsidP="00D7503C">
      <w:pPr>
        <w:rPr>
          <w:lang w:val="en-US"/>
        </w:rPr>
      </w:pPr>
      <w:r w:rsidRPr="00D7503C">
        <w:rPr>
          <w:b/>
        </w:rPr>
        <w:t>Для БД</w:t>
      </w:r>
      <w:r>
        <w:t xml:space="preserve">: </w:t>
      </w:r>
    </w:p>
    <w:p w:rsidR="00D7503C" w:rsidRPr="00351EC5" w:rsidRDefault="00D7503C" w:rsidP="00D7503C">
      <w:r>
        <w:t xml:space="preserve">Язык запросов: </w:t>
      </w:r>
      <w:r>
        <w:rPr>
          <w:lang w:val="en-US"/>
        </w:rPr>
        <w:t>SQL</w:t>
      </w:r>
    </w:p>
    <w:p w:rsidR="00D7503C" w:rsidRPr="00D7503C" w:rsidRDefault="00D7503C" w:rsidP="00D7503C">
      <w:r>
        <w:t xml:space="preserve">Система управления:  </w:t>
      </w:r>
      <w:r>
        <w:rPr>
          <w:lang w:val="en-US"/>
        </w:rPr>
        <w:t>MS</w:t>
      </w:r>
      <w:r w:rsidRPr="00D7503C">
        <w:t xml:space="preserve"> </w:t>
      </w:r>
      <w:r>
        <w:rPr>
          <w:lang w:val="en-US"/>
        </w:rPr>
        <w:t>SQL</w:t>
      </w:r>
      <w:r w:rsidRPr="00D7503C">
        <w:t xml:space="preserve"> 2019 </w:t>
      </w:r>
      <w:r>
        <w:rPr>
          <w:lang w:val="en-US"/>
        </w:rPr>
        <w:t>Express</w:t>
      </w:r>
    </w:p>
    <w:p w:rsidR="00D7503C" w:rsidRPr="00D7503C" w:rsidRDefault="00D7503C" w:rsidP="00D7503C"/>
    <w:p w:rsidR="00D7503C" w:rsidRDefault="00D7503C" w:rsidP="00D7503C">
      <w:pPr>
        <w:rPr>
          <w:b/>
        </w:rPr>
      </w:pPr>
      <w:r w:rsidRPr="00D7503C">
        <w:rPr>
          <w:b/>
        </w:rPr>
        <w:t>Для сервера:</w:t>
      </w:r>
    </w:p>
    <w:p w:rsidR="00D7503C" w:rsidRDefault="00D7503C" w:rsidP="00D7503C">
      <w:pPr>
        <w:rPr>
          <w:lang w:val="en-US"/>
        </w:rPr>
      </w:pPr>
      <w:r>
        <w:t xml:space="preserve">Язык программирования: </w:t>
      </w:r>
      <w:r>
        <w:rPr>
          <w:lang w:val="en-US"/>
        </w:rPr>
        <w:t>C#</w:t>
      </w:r>
    </w:p>
    <w:p w:rsidR="00D7503C" w:rsidRPr="00D7503C" w:rsidRDefault="00D7503C" w:rsidP="00D7503C">
      <w:r>
        <w:t>Пла</w:t>
      </w:r>
      <w:r w:rsidRPr="00D7503C">
        <w:t>тф</w:t>
      </w:r>
      <w:r>
        <w:t xml:space="preserve">орма разработки: </w:t>
      </w:r>
      <w:r>
        <w:rPr>
          <w:lang w:val="en-US"/>
        </w:rPr>
        <w:t>ASP</w:t>
      </w:r>
      <w:r w:rsidRPr="00D7503C">
        <w:t>.</w:t>
      </w:r>
      <w:r>
        <w:rPr>
          <w:lang w:val="en-US"/>
        </w:rPr>
        <w:t>NET</w:t>
      </w:r>
      <w:r w:rsidRPr="00D7503C">
        <w:t xml:space="preserve"> </w:t>
      </w:r>
      <w:r>
        <w:rPr>
          <w:lang w:val="en-US"/>
        </w:rPr>
        <w:t>Core</w:t>
      </w:r>
    </w:p>
    <w:p w:rsidR="00D7503C" w:rsidRDefault="00D7503C" w:rsidP="00D7503C">
      <w:pPr>
        <w:rPr>
          <w:lang w:val="en-US"/>
        </w:rPr>
      </w:pPr>
      <w:r>
        <w:rPr>
          <w:lang w:val="en-US"/>
        </w:rPr>
        <w:t xml:space="preserve">IDE: </w:t>
      </w:r>
      <w:r w:rsidR="009A6DAA">
        <w:rPr>
          <w:lang w:val="en-US"/>
        </w:rPr>
        <w:t>Windows – Visual Studio, Linux – Rider</w:t>
      </w:r>
    </w:p>
    <w:p w:rsidR="009A6DAA" w:rsidRDefault="009A6DAA" w:rsidP="00D7503C">
      <w:pPr>
        <w:rPr>
          <w:lang w:val="en-US"/>
        </w:rPr>
      </w:pPr>
      <w:r>
        <w:t>Веб-сервер</w:t>
      </w:r>
      <w:r>
        <w:rPr>
          <w:lang w:val="en-US"/>
        </w:rPr>
        <w:t>: IIS</w:t>
      </w:r>
    </w:p>
    <w:p w:rsidR="009A6DAA" w:rsidRDefault="009A6DAA" w:rsidP="00D7503C">
      <w:pPr>
        <w:rPr>
          <w:lang w:val="en-US"/>
        </w:rPr>
      </w:pPr>
    </w:p>
    <w:p w:rsidR="009A6DAA" w:rsidRPr="009A6DAA" w:rsidRDefault="009A6DAA" w:rsidP="00D7503C">
      <w:pPr>
        <w:rPr>
          <w:b/>
        </w:rPr>
      </w:pPr>
      <w:r w:rsidRPr="009A6DAA">
        <w:rPr>
          <w:b/>
        </w:rPr>
        <w:t xml:space="preserve">Для клиента: </w:t>
      </w:r>
    </w:p>
    <w:p w:rsidR="009A6DAA" w:rsidRDefault="009A6DAA" w:rsidP="009A6DAA">
      <w:r>
        <w:t xml:space="preserve">Язык программирования: </w:t>
      </w:r>
      <w:r>
        <w:rPr>
          <w:lang w:val="en-US"/>
        </w:rPr>
        <w:t>Kotlin и Java</w:t>
      </w:r>
    </w:p>
    <w:p w:rsidR="009A6DAA" w:rsidRDefault="009A6DAA" w:rsidP="009A6DAA">
      <w:pPr>
        <w:rPr>
          <w:lang w:val="en-US"/>
        </w:rPr>
      </w:pPr>
      <w:r>
        <w:t>Система</w:t>
      </w:r>
      <w:r w:rsidRPr="009A6DAA">
        <w:rPr>
          <w:lang w:val="en-US"/>
        </w:rPr>
        <w:t xml:space="preserve"> </w:t>
      </w:r>
      <w:r>
        <w:t>сборки</w:t>
      </w:r>
      <w:r w:rsidRPr="009A6DAA">
        <w:rPr>
          <w:lang w:val="en-US"/>
        </w:rPr>
        <w:t xml:space="preserve">: </w:t>
      </w:r>
      <w:r>
        <w:rPr>
          <w:lang w:val="en-US"/>
        </w:rPr>
        <w:t>Gradle</w:t>
      </w:r>
    </w:p>
    <w:p w:rsidR="009A6DAA" w:rsidRPr="009A6DAA" w:rsidRDefault="009A6DAA" w:rsidP="009A6DAA">
      <w:pPr>
        <w:rPr>
          <w:lang w:val="en-US"/>
        </w:rPr>
      </w:pPr>
      <w:r>
        <w:rPr>
          <w:lang w:val="en-US"/>
        </w:rPr>
        <w:t>IDE: Intellij IDEA</w:t>
      </w:r>
    </w:p>
    <w:p w:rsidR="009A6DAA" w:rsidRPr="009A6DAA" w:rsidRDefault="009A6DAA" w:rsidP="00D7503C">
      <w:pPr>
        <w:rPr>
          <w:lang w:val="en-US"/>
        </w:rPr>
      </w:pPr>
    </w:p>
    <w:p w:rsidR="00D7503C" w:rsidRPr="009A6DAA" w:rsidRDefault="00D7503C" w:rsidP="00D7503C">
      <w:pPr>
        <w:rPr>
          <w:lang w:val="en-US"/>
        </w:rPr>
      </w:pPr>
    </w:p>
    <w:p w:rsidR="00D7503C" w:rsidRDefault="009A6DAA" w:rsidP="009A6DAA">
      <w:pPr>
        <w:pStyle w:val="2"/>
        <w:numPr>
          <w:ilvl w:val="1"/>
          <w:numId w:val="3"/>
        </w:numPr>
      </w:pPr>
      <w:bookmarkStart w:id="3" w:name="_Toc84615792"/>
      <w:r>
        <w:t>Ссылки</w:t>
      </w:r>
      <w:bookmarkEnd w:id="3"/>
    </w:p>
    <w:p w:rsidR="009A6DAA" w:rsidRDefault="009A6DAA" w:rsidP="009A6DAA"/>
    <w:p w:rsidR="009A6DAA" w:rsidRDefault="009A6DAA" w:rsidP="009A6DAA">
      <w:r>
        <w:t xml:space="preserve">Сервер - </w:t>
      </w:r>
      <w:hyperlink r:id="rId10" w:tgtFrame="UserSiteWindow" w:history="1">
        <w:r>
          <w:rPr>
            <w:rStyle w:val="a4"/>
          </w:rPr>
          <w:t>http://lichuhasite.somee.com</w:t>
        </w:r>
      </w:hyperlink>
    </w:p>
    <w:p w:rsidR="009A6DAA" w:rsidRPr="002D4972" w:rsidRDefault="009A6DAA" w:rsidP="009A6DAA">
      <w:r>
        <w:t xml:space="preserve">БД - </w:t>
      </w:r>
      <w:hyperlink r:id="rId11" w:history="1">
        <w:r w:rsidRPr="009A6DAA">
          <w:rPr>
            <w:rStyle w:val="a4"/>
          </w:rPr>
          <w:t>http://universitylkdb.mssql.somee.com</w:t>
        </w:r>
      </w:hyperlink>
    </w:p>
    <w:p w:rsidR="009A6DAA" w:rsidRDefault="009A6DAA" w:rsidP="009A6DAA">
      <w:r>
        <w:t xml:space="preserve">Репозиторий - </w:t>
      </w:r>
      <w:hyperlink r:id="rId12" w:history="1">
        <w:r w:rsidRPr="009A6DAA">
          <w:rPr>
            <w:rStyle w:val="a4"/>
          </w:rPr>
          <w:t>https://github.com/Lichuhah/SUAI_5sem</w:t>
        </w:r>
      </w:hyperlink>
    </w:p>
    <w:p w:rsidR="009A6DAA" w:rsidRDefault="009A6DAA" w:rsidP="009A6DAA"/>
    <w:p w:rsidR="009A6DAA" w:rsidRDefault="0003239C" w:rsidP="009A6DAA">
      <w:pPr>
        <w:pStyle w:val="1"/>
        <w:numPr>
          <w:ilvl w:val="0"/>
          <w:numId w:val="3"/>
        </w:numPr>
      </w:pPr>
      <w:bookmarkStart w:id="4" w:name="_Toc84615793"/>
      <w:r>
        <w:t>Модульные</w:t>
      </w:r>
      <w:r w:rsidR="002D4972">
        <w:t xml:space="preserve"> структуры</w:t>
      </w:r>
      <w:r w:rsidR="009E04FF">
        <w:rPr>
          <w:lang w:val="en-US"/>
        </w:rPr>
        <w:t xml:space="preserve"> </w:t>
      </w:r>
      <w:r w:rsidR="009E04FF">
        <w:t>системы</w:t>
      </w:r>
      <w:bookmarkEnd w:id="4"/>
    </w:p>
    <w:p w:rsidR="002D4972" w:rsidRDefault="0003239C" w:rsidP="0003239C">
      <w:pPr>
        <w:pStyle w:val="2"/>
      </w:pPr>
      <w:bookmarkStart w:id="5" w:name="_Toc84615794"/>
      <w:r>
        <w:t>2.1 Общие модульные структуры</w:t>
      </w:r>
      <w:bookmarkEnd w:id="5"/>
    </w:p>
    <w:p w:rsidR="002D4972" w:rsidRPr="00B46EAE" w:rsidRDefault="002D4972" w:rsidP="002D4972">
      <w:pPr>
        <w:jc w:val="center"/>
      </w:pPr>
      <w:r>
        <w:t>На сервере и клиенте представлен одинаковый набор классов-</w:t>
      </w:r>
      <w:r w:rsidRPr="002D4972">
        <w:rPr>
          <w:b/>
        </w:rPr>
        <w:t>моделей</w:t>
      </w:r>
      <w:r>
        <w:rPr>
          <w:b/>
        </w:rPr>
        <w:t xml:space="preserve">, </w:t>
      </w:r>
      <w:r w:rsidRPr="002D4972">
        <w:t xml:space="preserve">не </w:t>
      </w:r>
      <w:r>
        <w:t xml:space="preserve">реализующих никакой логики и представляющих собой </w:t>
      </w:r>
      <w:r w:rsidR="00B46EAE">
        <w:t xml:space="preserve">исключительно набор данных, </w:t>
      </w:r>
      <w:r w:rsidR="00B46EAE" w:rsidRPr="00B46EAE">
        <w:rPr>
          <w:i/>
        </w:rPr>
        <w:t xml:space="preserve">далее для обозначения любой из данных моделей будет использоваться </w:t>
      </w:r>
      <w:r w:rsidR="00B46EAE">
        <w:rPr>
          <w:b/>
          <w:i/>
          <w:lang w:val="en-US"/>
        </w:rPr>
        <w:t>Enti</w:t>
      </w:r>
      <w:r w:rsidR="00B46EAE" w:rsidRPr="00B46EAE">
        <w:rPr>
          <w:b/>
          <w:i/>
          <w:lang w:val="en-US"/>
        </w:rPr>
        <w:t>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2D4972">
        <w:tc>
          <w:tcPr>
            <w:tcW w:w="9345" w:type="dxa"/>
          </w:tcPr>
          <w:p w:rsidR="002D4972" w:rsidRPr="002D4972" w:rsidRDefault="002D4972" w:rsidP="002D4972">
            <w:pPr>
              <w:jc w:val="center"/>
            </w:pPr>
            <w:r>
              <w:rPr>
                <w:lang w:val="en-US"/>
              </w:rPr>
              <w:t>User</w:t>
            </w:r>
          </w:p>
        </w:tc>
      </w:tr>
      <w:tr w:rsidR="002D4972" w:rsidTr="002D4972">
        <w:tc>
          <w:tcPr>
            <w:tcW w:w="9345" w:type="dxa"/>
          </w:tcPr>
          <w:p w:rsidR="002D4972" w:rsidRPr="0018203A" w:rsidRDefault="002D4972" w:rsidP="002D4972">
            <w:pPr>
              <w:rPr>
                <w:lang w:val="en-US"/>
              </w:rPr>
            </w:pPr>
            <w:r>
              <w:t>Назначение:</w:t>
            </w:r>
            <w:r w:rsidR="0018203A">
              <w:t xml:space="preserve"> пользователь системы</w:t>
            </w:r>
          </w:p>
        </w:tc>
      </w:tr>
      <w:tr w:rsidR="002D4972" w:rsidRPr="0018203A" w:rsidTr="002D4972">
        <w:tc>
          <w:tcPr>
            <w:tcW w:w="9345" w:type="dxa"/>
          </w:tcPr>
          <w:p w:rsidR="002D4972" w:rsidRDefault="002D4972" w:rsidP="002D4972">
            <w:r>
              <w:t>Структуры и типы данных модуля:</w:t>
            </w:r>
          </w:p>
          <w:p w:rsidR="0018203A" w:rsidRPr="0018203A" w:rsidRDefault="0018203A" w:rsidP="002D4972">
            <w:pPr>
              <w:rPr>
                <w:lang w:val="en-US"/>
              </w:rPr>
            </w:pPr>
            <w:r>
              <w:rPr>
                <w:lang w:val="en-US"/>
              </w:rPr>
              <w:t>Int id, string login, string password, UserRole role, string phonenumber, string mail, Fullname fullname</w:t>
            </w:r>
          </w:p>
        </w:tc>
      </w:tr>
      <w:tr w:rsidR="002D4972" w:rsidTr="002D4972">
        <w:tc>
          <w:tcPr>
            <w:tcW w:w="9345" w:type="dxa"/>
          </w:tcPr>
          <w:p w:rsidR="002D4972" w:rsidRPr="00667086" w:rsidRDefault="002D4972" w:rsidP="00667086">
            <w:r>
              <w:t>Декомпозиция:</w:t>
            </w:r>
            <w:r w:rsidR="00667086">
              <w:t xml:space="preserve"> </w:t>
            </w:r>
            <w:r w:rsidR="00667086" w:rsidRPr="00667086">
              <w:t xml:space="preserve"> </w:t>
            </w:r>
            <w:r w:rsidR="00667086">
              <w:t xml:space="preserve">связан с </w:t>
            </w:r>
            <w:r w:rsidR="00667086">
              <w:rPr>
                <w:lang w:val="en-US"/>
              </w:rPr>
              <w:t>Fullname</w:t>
            </w:r>
            <w:r w:rsidR="00667086" w:rsidRPr="00667086">
              <w:t xml:space="preserve">, </w:t>
            </w:r>
            <w:r w:rsidR="00667086">
              <w:rPr>
                <w:lang w:val="en-US"/>
              </w:rPr>
              <w:t>UserRole</w:t>
            </w:r>
          </w:p>
        </w:tc>
      </w:tr>
      <w:tr w:rsidR="002D4972" w:rsidTr="002D4972">
        <w:tc>
          <w:tcPr>
            <w:tcW w:w="9345" w:type="dxa"/>
          </w:tcPr>
          <w:p w:rsidR="002D4972" w:rsidRDefault="002D4972" w:rsidP="002D4972">
            <w:r>
              <w:t>Класс или обобщение:</w:t>
            </w:r>
            <w:r w:rsidR="00667086">
              <w:t xml:space="preserve"> класс</w:t>
            </w:r>
          </w:p>
        </w:tc>
      </w:tr>
    </w:tbl>
    <w:p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03A" w:rsidTr="009E04FF">
        <w:tc>
          <w:tcPr>
            <w:tcW w:w="9345" w:type="dxa"/>
          </w:tcPr>
          <w:p w:rsidR="0018203A" w:rsidRPr="0018203A" w:rsidRDefault="0018203A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</w:tr>
      <w:tr w:rsidR="0018203A" w:rsidTr="009E04FF">
        <w:tc>
          <w:tcPr>
            <w:tcW w:w="9345" w:type="dxa"/>
          </w:tcPr>
          <w:p w:rsidR="0018203A" w:rsidRPr="0018203A" w:rsidRDefault="0018203A" w:rsidP="0018203A">
            <w:r>
              <w:t>Назначение: информация о фио пользователя</w:t>
            </w:r>
          </w:p>
        </w:tc>
      </w:tr>
      <w:tr w:rsidR="0018203A" w:rsidRPr="0018203A" w:rsidTr="009E04FF">
        <w:tc>
          <w:tcPr>
            <w:tcW w:w="9345" w:type="dxa"/>
          </w:tcPr>
          <w:p w:rsidR="0018203A" w:rsidRDefault="0018203A" w:rsidP="009E04FF">
            <w:r>
              <w:t>Структуры и типы данных модуля:</w:t>
            </w:r>
          </w:p>
          <w:p w:rsidR="0018203A" w:rsidRPr="0018203A" w:rsidRDefault="0018203A" w:rsidP="009E04FF">
            <w:pPr>
              <w:rPr>
                <w:lang w:val="en-US"/>
              </w:rPr>
            </w:pPr>
            <w:r>
              <w:rPr>
                <w:lang w:val="en-US"/>
              </w:rPr>
              <w:t>string name, string lastname, string secondname</w:t>
            </w:r>
          </w:p>
        </w:tc>
      </w:tr>
      <w:tr w:rsidR="0018203A" w:rsidTr="009E04FF">
        <w:tc>
          <w:tcPr>
            <w:tcW w:w="9345" w:type="dxa"/>
          </w:tcPr>
          <w:p w:rsidR="0018203A" w:rsidRPr="00667086" w:rsidRDefault="0018203A" w:rsidP="00667086">
            <w:r>
              <w:t>Декомпозиция:</w:t>
            </w:r>
            <w:r w:rsidR="00667086">
              <w:t xml:space="preserve"> связан с </w:t>
            </w:r>
            <w:r w:rsidR="00667086">
              <w:rPr>
                <w:lang w:val="en-US"/>
              </w:rPr>
              <w:t>User</w:t>
            </w:r>
          </w:p>
        </w:tc>
      </w:tr>
      <w:tr w:rsidR="0018203A" w:rsidTr="009E04FF">
        <w:tc>
          <w:tcPr>
            <w:tcW w:w="9345" w:type="dxa"/>
          </w:tcPr>
          <w:p w:rsidR="0018203A" w:rsidRPr="00667086" w:rsidRDefault="0018203A" w:rsidP="009E04FF">
            <w:r>
              <w:t>Класс или обобщение:</w:t>
            </w:r>
            <w:r w:rsidR="00667086">
              <w:t xml:space="preserve"> класс</w:t>
            </w:r>
          </w:p>
        </w:tc>
      </w:tr>
    </w:tbl>
    <w:p w:rsidR="0018203A" w:rsidRDefault="0018203A" w:rsidP="0018203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</w:pPr>
            <w:r>
              <w:rPr>
                <w:lang w:val="en-US"/>
              </w:rPr>
              <w:t>UserRole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18203A">
            <w:r>
              <w:t>Назначение:</w:t>
            </w:r>
            <w:r w:rsidR="0018203A">
              <w:t xml:space="preserve"> роли пользователей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Структуры и типы данных модуля:</w:t>
            </w:r>
          </w:p>
          <w:p w:rsidR="0018203A" w:rsidRPr="00667086" w:rsidRDefault="0018203A" w:rsidP="009E04FF">
            <w:r>
              <w:rPr>
                <w:lang w:val="en-US"/>
              </w:rPr>
              <w:t>1 – Student, 2 – Lecture, 3- Deanat</w:t>
            </w:r>
          </w:p>
        </w:tc>
      </w:tr>
      <w:tr w:rsidR="002D4972" w:rsidTr="009E04FF">
        <w:tc>
          <w:tcPr>
            <w:tcW w:w="9345" w:type="dxa"/>
          </w:tcPr>
          <w:p w:rsidR="002D4972" w:rsidRPr="00667086" w:rsidRDefault="002D4972" w:rsidP="009E04FF">
            <w:pPr>
              <w:rPr>
                <w:lang w:val="en-US"/>
              </w:rPr>
            </w:pPr>
            <w:r>
              <w:t>Декомпозиция:</w:t>
            </w:r>
            <w:r w:rsidR="00667086">
              <w:t xml:space="preserve"> связан с </w:t>
            </w:r>
            <w:r w:rsidR="00667086">
              <w:rPr>
                <w:lang w:val="en-US"/>
              </w:rPr>
              <w:t>User</w:t>
            </w:r>
          </w:p>
        </w:tc>
      </w:tr>
      <w:tr w:rsidR="002D4972" w:rsidTr="009E04FF">
        <w:tc>
          <w:tcPr>
            <w:tcW w:w="9345" w:type="dxa"/>
          </w:tcPr>
          <w:p w:rsidR="002D4972" w:rsidRPr="00667086" w:rsidRDefault="002D4972" w:rsidP="009E04FF">
            <w:r>
              <w:t>Класс или обобщение:</w:t>
            </w:r>
            <w:r w:rsidR="00667086">
              <w:rPr>
                <w:lang w:val="en-US"/>
              </w:rPr>
              <w:t xml:space="preserve"> </w:t>
            </w:r>
            <w:r w:rsidR="00667086">
              <w:t>перечисление</w:t>
            </w:r>
          </w:p>
        </w:tc>
      </w:tr>
    </w:tbl>
    <w:p w:rsidR="002D4972" w:rsidRDefault="002D4972" w:rsidP="002D497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18203A">
            <w:r>
              <w:t>Назначение:</w:t>
            </w:r>
            <w:r w:rsidR="0018203A">
              <w:t xml:space="preserve"> информация о студенте</w:t>
            </w:r>
          </w:p>
        </w:tc>
      </w:tr>
      <w:tr w:rsidR="002D4972" w:rsidTr="009E04FF">
        <w:tc>
          <w:tcPr>
            <w:tcW w:w="9345" w:type="dxa"/>
          </w:tcPr>
          <w:p w:rsidR="002D4972" w:rsidRPr="00667086" w:rsidRDefault="002D4972" w:rsidP="009E04FF">
            <w:r>
              <w:t>Структуры и типы данных модуля:</w:t>
            </w:r>
            <w:r w:rsidR="00667086">
              <w:t xml:space="preserve"> </w:t>
            </w:r>
          </w:p>
          <w:p w:rsidR="00667086" w:rsidRPr="00667086" w:rsidRDefault="00495842" w:rsidP="00495842">
            <w:pPr>
              <w:rPr>
                <w:lang w:val="en-US"/>
              </w:rPr>
            </w:pPr>
            <w:r>
              <w:rPr>
                <w:lang w:val="en-US"/>
              </w:rPr>
              <w:t>Group group</w:t>
            </w:r>
          </w:p>
        </w:tc>
      </w:tr>
      <w:tr w:rsidR="002D4972" w:rsidTr="009E04FF">
        <w:tc>
          <w:tcPr>
            <w:tcW w:w="9345" w:type="dxa"/>
          </w:tcPr>
          <w:p w:rsidR="002D4972" w:rsidRPr="00667086" w:rsidRDefault="002D4972" w:rsidP="00495842">
            <w:r>
              <w:t>Декомпозиция:</w:t>
            </w:r>
            <w:r w:rsidR="00667086" w:rsidRPr="00667086">
              <w:t xml:space="preserve"> связан с </w:t>
            </w:r>
            <w:r w:rsidR="00667086">
              <w:rPr>
                <w:lang w:val="en-US"/>
              </w:rPr>
              <w:t>Group</w:t>
            </w:r>
          </w:p>
        </w:tc>
      </w:tr>
      <w:tr w:rsidR="002D4972" w:rsidTr="009E04FF">
        <w:tc>
          <w:tcPr>
            <w:tcW w:w="9345" w:type="dxa"/>
          </w:tcPr>
          <w:p w:rsidR="002D4972" w:rsidRPr="00667086" w:rsidRDefault="002D4972" w:rsidP="009E04FF">
            <w:r>
              <w:t>Класс или обобщение:</w:t>
            </w:r>
            <w:r w:rsidR="00667086" w:rsidRPr="00667086">
              <w:t xml:space="preserve"> </w:t>
            </w:r>
            <w:r w:rsidR="00667086">
              <w:t xml:space="preserve">подкласс </w:t>
            </w:r>
            <w:r w:rsidR="00667086">
              <w:rPr>
                <w:lang w:val="en-US"/>
              </w:rPr>
              <w:t>User</w:t>
            </w:r>
          </w:p>
        </w:tc>
      </w:tr>
    </w:tbl>
    <w:p w:rsidR="00667086" w:rsidRDefault="00667086" w:rsidP="004847E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cture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Назначение:</w:t>
            </w:r>
            <w:r w:rsidR="0018203A">
              <w:t xml:space="preserve"> информация о преподавателе</w:t>
            </w:r>
          </w:p>
        </w:tc>
      </w:tr>
      <w:tr w:rsidR="002D4972" w:rsidTr="009E04FF">
        <w:tc>
          <w:tcPr>
            <w:tcW w:w="9345" w:type="dxa"/>
          </w:tcPr>
          <w:p w:rsidR="00667086" w:rsidRPr="00495842" w:rsidRDefault="002D4972" w:rsidP="00667086">
            <w:r>
              <w:t>Структуры и типы данных модуля:</w:t>
            </w:r>
          </w:p>
        </w:tc>
      </w:tr>
      <w:tr w:rsidR="002D4972" w:rsidTr="009E04FF">
        <w:tc>
          <w:tcPr>
            <w:tcW w:w="9345" w:type="dxa"/>
          </w:tcPr>
          <w:p w:rsidR="002D4972" w:rsidRPr="00667086" w:rsidRDefault="002D4972" w:rsidP="00495842">
            <w:pPr>
              <w:rPr>
                <w:lang w:val="en-US"/>
              </w:rPr>
            </w:pPr>
            <w:r>
              <w:t>Декомпозиция:</w:t>
            </w:r>
            <w:r w:rsidR="00667086">
              <w:rPr>
                <w:lang w:val="en-US"/>
              </w:rPr>
              <w:t xml:space="preserve"> 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Класс или обобщение:</w:t>
            </w:r>
            <w:r w:rsidR="00667086">
              <w:t xml:space="preserve"> подкласс </w:t>
            </w:r>
            <w:r w:rsidR="00667086">
              <w:rPr>
                <w:lang w:val="en-US"/>
              </w:rPr>
              <w:t>User</w:t>
            </w:r>
          </w:p>
        </w:tc>
      </w:tr>
    </w:tbl>
    <w:p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nat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Назначение:</w:t>
            </w:r>
            <w:r w:rsidR="0018203A">
              <w:t xml:space="preserve"> информация о сотруднике деканата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Структуры и типы данных модуля: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Декомпозиция: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Класс или обобщение:</w:t>
            </w:r>
            <w:r w:rsidR="00667086">
              <w:t xml:space="preserve"> подкласс </w:t>
            </w:r>
            <w:r w:rsidR="00667086">
              <w:rPr>
                <w:lang w:val="en-US"/>
              </w:rPr>
              <w:t>User</w:t>
            </w:r>
          </w:p>
        </w:tc>
      </w:tr>
    </w:tbl>
    <w:p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Назначение:</w:t>
            </w:r>
            <w:r w:rsidR="0018203A">
              <w:t xml:space="preserve"> информация о дисциплине</w:t>
            </w:r>
          </w:p>
        </w:tc>
      </w:tr>
      <w:tr w:rsidR="002D4972" w:rsidRPr="00667086" w:rsidTr="009E04FF">
        <w:tc>
          <w:tcPr>
            <w:tcW w:w="9345" w:type="dxa"/>
          </w:tcPr>
          <w:p w:rsidR="002D4972" w:rsidRDefault="002D4972" w:rsidP="009E04FF">
            <w:r>
              <w:t>Структуры и типы данных модуля:</w:t>
            </w:r>
          </w:p>
          <w:p w:rsidR="00667086" w:rsidRPr="00667086" w:rsidRDefault="00667086" w:rsidP="009E04FF">
            <w:pPr>
              <w:rPr>
                <w:lang w:val="en-US"/>
              </w:rPr>
            </w:pPr>
            <w:r>
              <w:rPr>
                <w:lang w:val="en-US"/>
              </w:rPr>
              <w:t>Int id, string name, int hours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Декомпозиция:</w:t>
            </w:r>
          </w:p>
        </w:tc>
      </w:tr>
      <w:tr w:rsidR="002D4972" w:rsidTr="009E04FF">
        <w:tc>
          <w:tcPr>
            <w:tcW w:w="9345" w:type="dxa"/>
          </w:tcPr>
          <w:p w:rsidR="002D4972" w:rsidRPr="00667086" w:rsidRDefault="002D4972" w:rsidP="009E04FF">
            <w:r>
              <w:t>Класс или обобщение:</w:t>
            </w:r>
            <w:r w:rsidR="00667086">
              <w:rPr>
                <w:lang w:val="en-US"/>
              </w:rPr>
              <w:t xml:space="preserve"> </w:t>
            </w:r>
            <w:r w:rsidR="00667086">
              <w:t>класс</w:t>
            </w:r>
          </w:p>
        </w:tc>
      </w:tr>
    </w:tbl>
    <w:p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Назначение:</w:t>
            </w:r>
            <w:r w:rsidR="0018203A">
              <w:t xml:space="preserve"> информация об учебной группе</w:t>
            </w:r>
          </w:p>
        </w:tc>
      </w:tr>
      <w:tr w:rsidR="002D4972" w:rsidRPr="00667086" w:rsidTr="009E04FF">
        <w:tc>
          <w:tcPr>
            <w:tcW w:w="9345" w:type="dxa"/>
          </w:tcPr>
          <w:p w:rsidR="002D4972" w:rsidRDefault="002D4972" w:rsidP="009E04FF">
            <w:pPr>
              <w:rPr>
                <w:lang w:val="en-US"/>
              </w:rPr>
            </w:pPr>
            <w:r>
              <w:t>Структуры и типы данных модуля:</w:t>
            </w:r>
          </w:p>
          <w:p w:rsidR="00667086" w:rsidRPr="00495842" w:rsidRDefault="00667086" w:rsidP="00495842">
            <w:pPr>
              <w:rPr>
                <w:lang w:val="en-US"/>
              </w:rPr>
            </w:pPr>
            <w:r>
              <w:rPr>
                <w:lang w:val="en-US"/>
              </w:rPr>
              <w:t>Int id, string number, int course</w:t>
            </w:r>
            <w:r w:rsidR="00495842" w:rsidRPr="00495842">
              <w:rPr>
                <w:lang w:val="en-US"/>
              </w:rPr>
              <w:t xml:space="preserve">, </w:t>
            </w:r>
            <w:r w:rsidR="00B46EAE">
              <w:rPr>
                <w:lang w:val="en-US"/>
              </w:rPr>
              <w:t>Speciality speciality</w:t>
            </w:r>
          </w:p>
        </w:tc>
      </w:tr>
      <w:tr w:rsidR="002D4972" w:rsidTr="009E04FF">
        <w:tc>
          <w:tcPr>
            <w:tcW w:w="9345" w:type="dxa"/>
          </w:tcPr>
          <w:p w:rsidR="002D4972" w:rsidRPr="00B46EAE" w:rsidRDefault="002D4972" w:rsidP="00495842">
            <w:pPr>
              <w:rPr>
                <w:lang w:val="en-US"/>
              </w:rPr>
            </w:pPr>
            <w:r>
              <w:t>Декомпозиция:</w:t>
            </w:r>
            <w:r w:rsidR="00B46EAE">
              <w:t xml:space="preserve"> связан с </w:t>
            </w:r>
            <w:r w:rsidR="00495842">
              <w:rPr>
                <w:lang w:val="en-US"/>
              </w:rPr>
              <w:t>S</w:t>
            </w:r>
            <w:r w:rsidR="00B46EAE">
              <w:rPr>
                <w:lang w:val="en-US"/>
              </w:rPr>
              <w:t>peciality</w:t>
            </w:r>
          </w:p>
        </w:tc>
      </w:tr>
      <w:tr w:rsidR="002D4972" w:rsidTr="009E04FF">
        <w:tc>
          <w:tcPr>
            <w:tcW w:w="9345" w:type="dxa"/>
          </w:tcPr>
          <w:p w:rsidR="002D4972" w:rsidRPr="00667086" w:rsidRDefault="002D4972" w:rsidP="009E04FF">
            <w:r>
              <w:t>Класс или обобщение:</w:t>
            </w:r>
            <w:r w:rsidR="00667086">
              <w:rPr>
                <w:lang w:val="en-US"/>
              </w:rPr>
              <w:t xml:space="preserve"> </w:t>
            </w:r>
            <w:r w:rsidR="00667086">
              <w:t>класс</w:t>
            </w:r>
          </w:p>
        </w:tc>
      </w:tr>
    </w:tbl>
    <w:p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Discipline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18203A">
            <w:r>
              <w:t>Назначение:</w:t>
            </w:r>
            <w:r w:rsidR="0018203A">
              <w:t xml:space="preserve"> информация об учебной дисциплине группы</w:t>
            </w:r>
          </w:p>
        </w:tc>
      </w:tr>
      <w:tr w:rsidR="002D4972" w:rsidRPr="00667086" w:rsidTr="009E04FF">
        <w:tc>
          <w:tcPr>
            <w:tcW w:w="9345" w:type="dxa"/>
          </w:tcPr>
          <w:p w:rsidR="002D4972" w:rsidRDefault="002D4972" w:rsidP="009E04FF">
            <w:r>
              <w:t>Структуры и типы данных модуля:</w:t>
            </w:r>
          </w:p>
          <w:p w:rsidR="00667086" w:rsidRPr="00667086" w:rsidRDefault="00667086" w:rsidP="009E04FF">
            <w:pPr>
              <w:rPr>
                <w:lang w:val="en-US"/>
              </w:rPr>
            </w:pPr>
            <w:r>
              <w:rPr>
                <w:lang w:val="en-US"/>
              </w:rPr>
              <w:t>Group group, Discipline discipline, ExamType examtype, int hours, Lecture lecture</w:t>
            </w:r>
          </w:p>
        </w:tc>
      </w:tr>
      <w:tr w:rsidR="002D4972" w:rsidTr="009E04FF">
        <w:tc>
          <w:tcPr>
            <w:tcW w:w="9345" w:type="dxa"/>
          </w:tcPr>
          <w:p w:rsidR="002D4972" w:rsidRPr="00667086" w:rsidRDefault="002D4972" w:rsidP="009E04FF">
            <w:r>
              <w:t>Декомпозиция:</w:t>
            </w:r>
            <w:r w:rsidR="00667086" w:rsidRPr="00667086">
              <w:t xml:space="preserve"> </w:t>
            </w:r>
            <w:r w:rsidR="00667086">
              <w:t xml:space="preserve">связан с </w:t>
            </w:r>
            <w:r w:rsidR="00667086">
              <w:rPr>
                <w:lang w:val="en-US"/>
              </w:rPr>
              <w:t>Discipline</w:t>
            </w:r>
            <w:r w:rsidR="00667086" w:rsidRPr="00667086">
              <w:t xml:space="preserve">, </w:t>
            </w:r>
            <w:r w:rsidR="00667086">
              <w:rPr>
                <w:lang w:val="en-US"/>
              </w:rPr>
              <w:t>Group</w:t>
            </w:r>
            <w:r w:rsidR="00667086" w:rsidRPr="00667086">
              <w:t xml:space="preserve">, </w:t>
            </w:r>
            <w:r w:rsidR="00667086">
              <w:rPr>
                <w:lang w:val="en-US"/>
              </w:rPr>
              <w:t>ExamType</w:t>
            </w:r>
            <w:r w:rsidR="00667086" w:rsidRPr="00667086">
              <w:t xml:space="preserve">, </w:t>
            </w:r>
            <w:r w:rsidR="00667086">
              <w:rPr>
                <w:lang w:val="en-US"/>
              </w:rPr>
              <w:t>Lecture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Класс или обобщение:</w:t>
            </w:r>
            <w:r w:rsidR="00667086">
              <w:t xml:space="preserve"> класс</w:t>
            </w:r>
          </w:p>
        </w:tc>
      </w:tr>
    </w:tbl>
    <w:p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6EAE" w:rsidTr="009E04FF">
        <w:tc>
          <w:tcPr>
            <w:tcW w:w="9345" w:type="dxa"/>
          </w:tcPr>
          <w:p w:rsidR="00B46EAE" w:rsidRPr="002D4972" w:rsidRDefault="00B46EAE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mType</w:t>
            </w:r>
          </w:p>
        </w:tc>
      </w:tr>
      <w:tr w:rsidR="00B46EAE" w:rsidTr="009E04FF">
        <w:tc>
          <w:tcPr>
            <w:tcW w:w="9345" w:type="dxa"/>
          </w:tcPr>
          <w:p w:rsidR="00B46EAE" w:rsidRDefault="00B46EAE" w:rsidP="009E04FF">
            <w:r>
              <w:t>Назначение: виды экзаменации</w:t>
            </w:r>
          </w:p>
        </w:tc>
      </w:tr>
      <w:tr w:rsidR="00B46EAE" w:rsidRPr="00B46EAE" w:rsidTr="009E04FF">
        <w:tc>
          <w:tcPr>
            <w:tcW w:w="9345" w:type="dxa"/>
          </w:tcPr>
          <w:p w:rsidR="00B46EAE" w:rsidRDefault="00B46EAE" w:rsidP="009E04FF">
            <w:r>
              <w:t>Структуры и типы данных модуля:</w:t>
            </w:r>
          </w:p>
          <w:p w:rsidR="00B46EAE" w:rsidRPr="00B46EAE" w:rsidRDefault="00B46EAE" w:rsidP="00B46EAE">
            <w:pPr>
              <w:rPr>
                <w:lang w:val="en-US"/>
              </w:rPr>
            </w:pPr>
            <w:r>
              <w:rPr>
                <w:lang w:val="en-US"/>
              </w:rPr>
              <w:t>1-EXAM,2-STANDING,3-DIFFE,4-COURCE_PROJECT,5-COURSE_WORK</w:t>
            </w:r>
          </w:p>
        </w:tc>
      </w:tr>
      <w:tr w:rsidR="00B46EAE" w:rsidTr="009E04FF">
        <w:tc>
          <w:tcPr>
            <w:tcW w:w="9345" w:type="dxa"/>
          </w:tcPr>
          <w:p w:rsidR="00B46EAE" w:rsidRPr="00B46EAE" w:rsidRDefault="00B46EAE" w:rsidP="009E04FF">
            <w:pPr>
              <w:rPr>
                <w:lang w:val="en-US"/>
              </w:rPr>
            </w:pPr>
            <w:r>
              <w:t xml:space="preserve">Декомпозиция: связан с </w:t>
            </w:r>
            <w:r>
              <w:rPr>
                <w:lang w:val="en-US"/>
              </w:rPr>
              <w:t>GroupDiscipline</w:t>
            </w:r>
          </w:p>
        </w:tc>
      </w:tr>
      <w:tr w:rsidR="00B46EAE" w:rsidTr="009E04FF">
        <w:tc>
          <w:tcPr>
            <w:tcW w:w="9345" w:type="dxa"/>
          </w:tcPr>
          <w:p w:rsidR="00B46EAE" w:rsidRDefault="00B46EAE" w:rsidP="009E04FF">
            <w:r>
              <w:t>Класс или обобщение: перечисление</w:t>
            </w:r>
          </w:p>
        </w:tc>
      </w:tr>
    </w:tbl>
    <w:p w:rsidR="00B46EAE" w:rsidRDefault="00B46EAE" w:rsidP="00B46E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Назначение:</w:t>
            </w:r>
            <w:r w:rsidR="0018203A">
              <w:t xml:space="preserve"> информация о специальности</w:t>
            </w:r>
          </w:p>
        </w:tc>
      </w:tr>
      <w:tr w:rsidR="002D4972" w:rsidRPr="00B46EAE" w:rsidTr="009E04FF">
        <w:tc>
          <w:tcPr>
            <w:tcW w:w="9345" w:type="dxa"/>
          </w:tcPr>
          <w:p w:rsidR="002D4972" w:rsidRDefault="002D4972" w:rsidP="009E04FF">
            <w:r>
              <w:t>Структуры и типы данных модуля:</w:t>
            </w:r>
          </w:p>
          <w:p w:rsidR="00B46EAE" w:rsidRPr="00B46EAE" w:rsidRDefault="00B46EAE" w:rsidP="009E04FF">
            <w:pPr>
              <w:rPr>
                <w:lang w:val="en-US"/>
              </w:rPr>
            </w:pPr>
            <w:r>
              <w:rPr>
                <w:lang w:val="en-US"/>
              </w:rPr>
              <w:t>Int id, string name, string code, EducationType type</w:t>
            </w:r>
          </w:p>
        </w:tc>
      </w:tr>
      <w:tr w:rsidR="002D4972" w:rsidTr="009E04FF">
        <w:tc>
          <w:tcPr>
            <w:tcW w:w="9345" w:type="dxa"/>
          </w:tcPr>
          <w:p w:rsidR="002D4972" w:rsidRPr="00B46EAE" w:rsidRDefault="002D4972" w:rsidP="009E04FF">
            <w:r>
              <w:t>Декомпозиция:</w:t>
            </w:r>
            <w:r w:rsidR="00B46EAE">
              <w:t xml:space="preserve"> связан с </w:t>
            </w:r>
            <w:r w:rsidR="00B46EAE">
              <w:rPr>
                <w:lang w:val="en-US"/>
              </w:rPr>
              <w:t>EducationType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Класс или обобщение:</w:t>
            </w:r>
            <w:r w:rsidR="00B46EAE">
              <w:t xml:space="preserve"> класс</w:t>
            </w:r>
          </w:p>
        </w:tc>
      </w:tr>
    </w:tbl>
    <w:p w:rsidR="0018203A" w:rsidRDefault="0018203A" w:rsidP="00B46E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03A" w:rsidTr="009E04FF">
        <w:tc>
          <w:tcPr>
            <w:tcW w:w="9345" w:type="dxa"/>
          </w:tcPr>
          <w:p w:rsidR="0018203A" w:rsidRPr="002D4972" w:rsidRDefault="0018203A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ucationType</w:t>
            </w:r>
          </w:p>
        </w:tc>
      </w:tr>
      <w:tr w:rsidR="0018203A" w:rsidTr="009E04FF">
        <w:tc>
          <w:tcPr>
            <w:tcW w:w="9345" w:type="dxa"/>
          </w:tcPr>
          <w:p w:rsidR="0018203A" w:rsidRDefault="0018203A" w:rsidP="0018203A">
            <w:r>
              <w:t>Назначение: ступени образования</w:t>
            </w:r>
          </w:p>
        </w:tc>
      </w:tr>
      <w:tr w:rsidR="0018203A" w:rsidTr="009E04FF">
        <w:tc>
          <w:tcPr>
            <w:tcW w:w="9345" w:type="dxa"/>
          </w:tcPr>
          <w:p w:rsidR="0018203A" w:rsidRDefault="0018203A" w:rsidP="009E04FF">
            <w:r>
              <w:t>Структуры и типы данных модуля:</w:t>
            </w:r>
          </w:p>
          <w:p w:rsidR="00B46EAE" w:rsidRPr="00B46EAE" w:rsidRDefault="00B46EAE" w:rsidP="009E04FF">
            <w:pPr>
              <w:rPr>
                <w:lang w:val="en-US"/>
              </w:rPr>
            </w:pPr>
            <w:r>
              <w:t>1-</w:t>
            </w:r>
            <w:r>
              <w:rPr>
                <w:lang w:val="en-US"/>
              </w:rPr>
              <w:t>BACHELOR, 2-SPECIALTY, 3-MASTER, 4-TRAINEESHIP</w:t>
            </w:r>
          </w:p>
        </w:tc>
      </w:tr>
      <w:tr w:rsidR="0018203A" w:rsidTr="009E04FF">
        <w:tc>
          <w:tcPr>
            <w:tcW w:w="9345" w:type="dxa"/>
          </w:tcPr>
          <w:p w:rsidR="0018203A" w:rsidRPr="00B46EAE" w:rsidRDefault="0018203A" w:rsidP="009E04FF">
            <w:pPr>
              <w:rPr>
                <w:lang w:val="en-US"/>
              </w:rPr>
            </w:pPr>
            <w:r>
              <w:t>Декомпозиция:</w:t>
            </w:r>
            <w:r w:rsidR="00B46EAE">
              <w:t xml:space="preserve"> связан с </w:t>
            </w:r>
            <w:r w:rsidR="00B46EAE">
              <w:rPr>
                <w:lang w:val="en-US"/>
              </w:rPr>
              <w:t>Speciality</w:t>
            </w:r>
          </w:p>
        </w:tc>
      </w:tr>
      <w:tr w:rsidR="0018203A" w:rsidTr="009E04FF">
        <w:tc>
          <w:tcPr>
            <w:tcW w:w="9345" w:type="dxa"/>
          </w:tcPr>
          <w:p w:rsidR="0018203A" w:rsidRPr="00B46EAE" w:rsidRDefault="0018203A" w:rsidP="009E04FF">
            <w:r>
              <w:t>Класс или обобщение:</w:t>
            </w:r>
            <w:r w:rsidR="00B46EAE">
              <w:rPr>
                <w:lang w:val="en-US"/>
              </w:rPr>
              <w:t xml:space="preserve"> </w:t>
            </w:r>
            <w:r w:rsidR="00B46EAE">
              <w:t>перечисление</w:t>
            </w:r>
          </w:p>
        </w:tc>
      </w:tr>
    </w:tbl>
    <w:p w:rsidR="0018203A" w:rsidRDefault="0018203A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18203A">
            <w:pPr>
              <w:tabs>
                <w:tab w:val="left" w:pos="2129"/>
              </w:tabs>
            </w:pPr>
            <w:r>
              <w:t>Назначение:</w:t>
            </w:r>
            <w:r w:rsidR="0018203A">
              <w:t xml:space="preserve"> информация о задании</w:t>
            </w:r>
          </w:p>
        </w:tc>
      </w:tr>
      <w:tr w:rsidR="002D4972" w:rsidRPr="00B46EAE" w:rsidTr="009E04FF">
        <w:tc>
          <w:tcPr>
            <w:tcW w:w="9345" w:type="dxa"/>
          </w:tcPr>
          <w:p w:rsidR="002D4972" w:rsidRDefault="002D4972" w:rsidP="009E04FF">
            <w:r>
              <w:t>Структуры и типы данных модуля:</w:t>
            </w:r>
          </w:p>
          <w:p w:rsidR="00B46EAE" w:rsidRPr="00B46EAE" w:rsidRDefault="00B46EAE" w:rsidP="009E04FF">
            <w:pPr>
              <w:rPr>
                <w:lang w:val="en-US"/>
              </w:rPr>
            </w:pPr>
            <w:r>
              <w:rPr>
                <w:lang w:val="en-US"/>
              </w:rPr>
              <w:t>Int id, date deadline, int maxmark, string name, int number, string description, GroupDiscipline group_discipline</w:t>
            </w:r>
          </w:p>
        </w:tc>
      </w:tr>
      <w:tr w:rsidR="002D4972" w:rsidTr="009E04FF">
        <w:tc>
          <w:tcPr>
            <w:tcW w:w="9345" w:type="dxa"/>
          </w:tcPr>
          <w:p w:rsidR="002D4972" w:rsidRPr="00B46EAE" w:rsidRDefault="002D4972" w:rsidP="009E04FF">
            <w:pPr>
              <w:rPr>
                <w:lang w:val="en-US"/>
              </w:rPr>
            </w:pPr>
            <w:r>
              <w:t>Декомпозиция:</w:t>
            </w:r>
            <w:r w:rsidR="00B46EAE">
              <w:rPr>
                <w:lang w:val="en-US"/>
              </w:rPr>
              <w:t xml:space="preserve"> </w:t>
            </w:r>
            <w:r w:rsidR="00B46EAE">
              <w:t xml:space="preserve">связан с </w:t>
            </w:r>
            <w:r w:rsidR="00B46EAE">
              <w:rPr>
                <w:lang w:val="en-US"/>
              </w:rPr>
              <w:t>GroupDiscipline</w:t>
            </w:r>
          </w:p>
        </w:tc>
      </w:tr>
      <w:tr w:rsidR="002D4972" w:rsidTr="009E04FF">
        <w:tc>
          <w:tcPr>
            <w:tcW w:w="9345" w:type="dxa"/>
          </w:tcPr>
          <w:p w:rsidR="002D4972" w:rsidRPr="00B46EAE" w:rsidRDefault="002D4972" w:rsidP="009E04FF">
            <w:r>
              <w:t>Класс или обобщение:</w:t>
            </w:r>
            <w:r w:rsidR="00B46EAE">
              <w:rPr>
                <w:lang w:val="en-US"/>
              </w:rPr>
              <w:t xml:space="preserve"> </w:t>
            </w:r>
            <w:r w:rsidR="00B46EAE">
              <w:t>класс</w:t>
            </w:r>
          </w:p>
        </w:tc>
      </w:tr>
    </w:tbl>
    <w:p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Task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Назначение:</w:t>
            </w:r>
            <w:r w:rsidR="0018203A">
              <w:t xml:space="preserve"> информация о задании </w:t>
            </w:r>
            <w:r w:rsidR="00B46EAE">
              <w:t xml:space="preserve">для </w:t>
            </w:r>
            <w:r w:rsidR="0018203A">
              <w:t>студента</w:t>
            </w:r>
          </w:p>
        </w:tc>
      </w:tr>
      <w:tr w:rsidR="002D4972" w:rsidRPr="00B46EAE" w:rsidTr="009E04FF">
        <w:tc>
          <w:tcPr>
            <w:tcW w:w="9345" w:type="dxa"/>
          </w:tcPr>
          <w:p w:rsidR="002D4972" w:rsidRDefault="002D4972" w:rsidP="009E04FF">
            <w:r>
              <w:t>Структуры и типы данных модуля:</w:t>
            </w:r>
          </w:p>
          <w:p w:rsidR="00B46EAE" w:rsidRPr="00B46EAE" w:rsidRDefault="00B46EAE" w:rsidP="00495842">
            <w:pPr>
              <w:rPr>
                <w:lang w:val="en-US"/>
              </w:rPr>
            </w:pPr>
            <w:r w:rsidRPr="00B46EAE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id, Task task, int mark, bool status</w:t>
            </w:r>
          </w:p>
        </w:tc>
      </w:tr>
      <w:tr w:rsidR="002D4972" w:rsidTr="009E04FF">
        <w:tc>
          <w:tcPr>
            <w:tcW w:w="9345" w:type="dxa"/>
          </w:tcPr>
          <w:p w:rsidR="002D4972" w:rsidRPr="00B46EAE" w:rsidRDefault="002D4972" w:rsidP="009E04FF">
            <w:r>
              <w:t>Декомпозиция:</w:t>
            </w:r>
            <w:r w:rsidR="00B46EAE">
              <w:t xml:space="preserve"> связан с </w:t>
            </w:r>
            <w:r w:rsidR="00B46EAE">
              <w:rPr>
                <w:lang w:val="en-US"/>
              </w:rPr>
              <w:t>Task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Класс или обобщение:</w:t>
            </w:r>
            <w:r w:rsidR="00B46EAE">
              <w:t xml:space="preserve"> класс</w:t>
            </w:r>
          </w:p>
        </w:tc>
      </w:tr>
    </w:tbl>
    <w:p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:rsidTr="009E04FF">
        <w:tc>
          <w:tcPr>
            <w:tcW w:w="9345" w:type="dxa"/>
          </w:tcPr>
          <w:p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Task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Назначение:</w:t>
            </w:r>
            <w:r w:rsidR="0018203A">
              <w:t xml:space="preserve"> информация о сдаче задания</w:t>
            </w:r>
          </w:p>
        </w:tc>
      </w:tr>
      <w:tr w:rsidR="002D4972" w:rsidRPr="00B46EAE" w:rsidTr="009E04FF">
        <w:tc>
          <w:tcPr>
            <w:tcW w:w="9345" w:type="dxa"/>
          </w:tcPr>
          <w:p w:rsidR="002D4972" w:rsidRDefault="002D4972" w:rsidP="009E04FF">
            <w:pPr>
              <w:rPr>
                <w:lang w:val="en-US"/>
              </w:rPr>
            </w:pPr>
            <w:r>
              <w:t>Структуры и типы данных модуля:</w:t>
            </w:r>
            <w:r w:rsidR="00B46EAE">
              <w:t xml:space="preserve"> </w:t>
            </w:r>
          </w:p>
          <w:p w:rsidR="00B46EAE" w:rsidRPr="00B46EAE" w:rsidRDefault="00B46EAE" w:rsidP="009E04FF">
            <w:pPr>
              <w:rPr>
                <w:lang w:val="en-US"/>
              </w:rPr>
            </w:pPr>
            <w:r>
              <w:rPr>
                <w:lang w:val="en-US"/>
              </w:rPr>
              <w:t>Int id, CompleteTask task, string answer, date date, string description</w:t>
            </w:r>
          </w:p>
        </w:tc>
      </w:tr>
      <w:tr w:rsidR="002D4972" w:rsidTr="009E04FF">
        <w:tc>
          <w:tcPr>
            <w:tcW w:w="9345" w:type="dxa"/>
          </w:tcPr>
          <w:p w:rsidR="002D4972" w:rsidRPr="00B46EAE" w:rsidRDefault="002D4972" w:rsidP="009E04FF">
            <w:r>
              <w:t>Декомпозиция:</w:t>
            </w:r>
            <w:r w:rsidR="00B46EAE">
              <w:t xml:space="preserve"> связан с </w:t>
            </w:r>
            <w:r w:rsidR="00B46EAE">
              <w:rPr>
                <w:lang w:val="en-US"/>
              </w:rPr>
              <w:t>CompleteTask</w:t>
            </w:r>
          </w:p>
        </w:tc>
      </w:tr>
      <w:tr w:rsidR="002D4972" w:rsidTr="009E04FF">
        <w:tc>
          <w:tcPr>
            <w:tcW w:w="9345" w:type="dxa"/>
          </w:tcPr>
          <w:p w:rsidR="002D4972" w:rsidRDefault="002D4972" w:rsidP="009E04FF">
            <w:r>
              <w:t>Класс или обобщение:</w:t>
            </w:r>
            <w:r w:rsidR="00B46EAE">
              <w:t xml:space="preserve"> класс</w:t>
            </w:r>
          </w:p>
        </w:tc>
      </w:tr>
    </w:tbl>
    <w:p w:rsidR="00B46EAE" w:rsidRDefault="00B46EAE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5842" w:rsidTr="009E04FF">
        <w:tc>
          <w:tcPr>
            <w:tcW w:w="9345" w:type="dxa"/>
          </w:tcPr>
          <w:p w:rsidR="00495842" w:rsidRPr="00495842" w:rsidRDefault="0049584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</w:tr>
      <w:tr w:rsidR="00495842" w:rsidTr="009E04FF">
        <w:tc>
          <w:tcPr>
            <w:tcW w:w="9345" w:type="dxa"/>
          </w:tcPr>
          <w:p w:rsidR="00495842" w:rsidRDefault="00495842" w:rsidP="00495842">
            <w:r>
              <w:t>Назначение: учебный материал</w:t>
            </w:r>
          </w:p>
        </w:tc>
      </w:tr>
      <w:tr w:rsidR="00495842" w:rsidRPr="00B46EAE" w:rsidTr="009E04FF">
        <w:tc>
          <w:tcPr>
            <w:tcW w:w="9345" w:type="dxa"/>
          </w:tcPr>
          <w:p w:rsidR="00495842" w:rsidRPr="00495842" w:rsidRDefault="00495842" w:rsidP="009E04FF">
            <w:r>
              <w:t xml:space="preserve">Структуры и типы данных модуля: </w:t>
            </w:r>
          </w:p>
          <w:p w:rsidR="00495842" w:rsidRPr="00495842" w:rsidRDefault="00495842" w:rsidP="0049584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 id, Group group, Lecture lecture, File file</w:t>
            </w:r>
          </w:p>
        </w:tc>
      </w:tr>
      <w:tr w:rsidR="00495842" w:rsidTr="009E04FF">
        <w:tc>
          <w:tcPr>
            <w:tcW w:w="9345" w:type="dxa"/>
          </w:tcPr>
          <w:p w:rsidR="00495842" w:rsidRPr="00B46EAE" w:rsidRDefault="00495842" w:rsidP="00495842">
            <w:r>
              <w:lastRenderedPageBreak/>
              <w:t xml:space="preserve">Декомпозиция: связан с </w:t>
            </w:r>
            <w:r>
              <w:rPr>
                <w:lang w:val="en-US"/>
              </w:rPr>
              <w:t>Group</w:t>
            </w:r>
            <w:r w:rsidRPr="00495842">
              <w:t xml:space="preserve">, </w:t>
            </w:r>
            <w:r>
              <w:rPr>
                <w:lang w:val="en-US"/>
              </w:rPr>
              <w:t>Lecture</w:t>
            </w:r>
          </w:p>
        </w:tc>
      </w:tr>
      <w:tr w:rsidR="00495842" w:rsidTr="009E04FF">
        <w:tc>
          <w:tcPr>
            <w:tcW w:w="9345" w:type="dxa"/>
          </w:tcPr>
          <w:p w:rsidR="00495842" w:rsidRDefault="00495842" w:rsidP="009E04FF">
            <w:r>
              <w:t>Класс или обобщение: класс</w:t>
            </w:r>
          </w:p>
        </w:tc>
      </w:tr>
    </w:tbl>
    <w:p w:rsidR="00495842" w:rsidRDefault="00495842" w:rsidP="00495842"/>
    <w:p w:rsidR="00B46EAE" w:rsidRDefault="0003239C" w:rsidP="0003239C">
      <w:pPr>
        <w:pStyle w:val="2"/>
      </w:pPr>
      <w:bookmarkStart w:id="6" w:name="_Toc84615795"/>
      <w:r>
        <w:t xml:space="preserve">2.2. </w:t>
      </w:r>
      <w:r w:rsidR="00B46EAE">
        <w:t>Модульные структуры сервера</w:t>
      </w:r>
      <w:bookmarkEnd w:id="6"/>
    </w:p>
    <w:p w:rsidR="00B46EAE" w:rsidRPr="00B46EAE" w:rsidRDefault="00B46EAE" w:rsidP="00B46E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6EAE" w:rsidTr="009E04FF">
        <w:tc>
          <w:tcPr>
            <w:tcW w:w="9345" w:type="dxa"/>
          </w:tcPr>
          <w:p w:rsidR="00B46EAE" w:rsidRPr="0003239C" w:rsidRDefault="00B46EAE" w:rsidP="009E04FF">
            <w:pPr>
              <w:jc w:val="center"/>
            </w:pPr>
            <w:r>
              <w:rPr>
                <w:lang w:val="en-US"/>
              </w:rPr>
              <w:t>AuthRequest</w:t>
            </w:r>
          </w:p>
        </w:tc>
      </w:tr>
      <w:tr w:rsidR="00B46EAE" w:rsidTr="009E04FF">
        <w:tc>
          <w:tcPr>
            <w:tcW w:w="9345" w:type="dxa"/>
          </w:tcPr>
          <w:p w:rsidR="00B46EAE" w:rsidRDefault="00B46EAE" w:rsidP="00B46EAE">
            <w:r>
              <w:t>Назначение: данные авторизации приходящие с клиента</w:t>
            </w:r>
          </w:p>
        </w:tc>
      </w:tr>
      <w:tr w:rsidR="00B46EAE" w:rsidRPr="00B46EAE" w:rsidTr="009E04FF">
        <w:tc>
          <w:tcPr>
            <w:tcW w:w="9345" w:type="dxa"/>
          </w:tcPr>
          <w:p w:rsidR="00B46EAE" w:rsidRPr="00B46EAE" w:rsidRDefault="00B46EAE" w:rsidP="009E04FF">
            <w:r>
              <w:t xml:space="preserve">Структуры и типы данных модуля: </w:t>
            </w:r>
          </w:p>
          <w:p w:rsidR="00B46EAE" w:rsidRPr="00B46EAE" w:rsidRDefault="00B46EAE" w:rsidP="009E04FF">
            <w:r>
              <w:rPr>
                <w:lang w:val="en-US"/>
              </w:rPr>
              <w:t>String</w:t>
            </w:r>
            <w:r w:rsidRPr="0003239C">
              <w:t xml:space="preserve"> </w:t>
            </w:r>
            <w:r>
              <w:rPr>
                <w:lang w:val="en-US"/>
              </w:rPr>
              <w:t>login</w:t>
            </w:r>
            <w:r w:rsidRPr="0003239C">
              <w:t xml:space="preserve">, </w:t>
            </w:r>
            <w:r>
              <w:rPr>
                <w:lang w:val="en-US"/>
              </w:rPr>
              <w:t>string</w:t>
            </w:r>
            <w:r w:rsidRPr="0003239C"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B46EAE" w:rsidTr="009E04FF">
        <w:tc>
          <w:tcPr>
            <w:tcW w:w="9345" w:type="dxa"/>
          </w:tcPr>
          <w:p w:rsidR="00B46EAE" w:rsidRPr="00B46EAE" w:rsidRDefault="00B46EAE" w:rsidP="00B46EAE">
            <w:r>
              <w:t xml:space="preserve">Декомпозиция: </w:t>
            </w:r>
          </w:p>
        </w:tc>
      </w:tr>
      <w:tr w:rsidR="00B46EAE" w:rsidTr="009E04FF">
        <w:tc>
          <w:tcPr>
            <w:tcW w:w="9345" w:type="dxa"/>
          </w:tcPr>
          <w:p w:rsidR="00B46EAE" w:rsidRDefault="00B46EAE" w:rsidP="009E04FF">
            <w:r>
              <w:t>Класс или обобщение: класс</w:t>
            </w:r>
          </w:p>
        </w:tc>
      </w:tr>
    </w:tbl>
    <w:p w:rsidR="00B46EAE" w:rsidRDefault="00B46EAE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6EAE" w:rsidTr="009E04FF">
        <w:tc>
          <w:tcPr>
            <w:tcW w:w="9345" w:type="dxa"/>
          </w:tcPr>
          <w:p w:rsidR="00B46EAE" w:rsidRPr="00B46EAE" w:rsidRDefault="00B46EAE" w:rsidP="00B46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Responce</w:t>
            </w:r>
          </w:p>
        </w:tc>
      </w:tr>
      <w:tr w:rsidR="00B46EAE" w:rsidTr="009E04FF">
        <w:tc>
          <w:tcPr>
            <w:tcW w:w="9345" w:type="dxa"/>
          </w:tcPr>
          <w:p w:rsidR="00B46EAE" w:rsidRDefault="00B46EAE" w:rsidP="00B46EAE">
            <w:r>
              <w:t xml:space="preserve">Назначение: </w:t>
            </w:r>
            <w:r w:rsidR="0090383B">
              <w:t>ответ клиенту на запрос авторизации</w:t>
            </w:r>
          </w:p>
        </w:tc>
      </w:tr>
      <w:tr w:rsidR="00B46EAE" w:rsidRPr="00B46EAE" w:rsidTr="009E04FF">
        <w:tc>
          <w:tcPr>
            <w:tcW w:w="9345" w:type="dxa"/>
          </w:tcPr>
          <w:p w:rsidR="00B46EAE" w:rsidRPr="00B46EAE" w:rsidRDefault="00B46EAE" w:rsidP="009E04FF">
            <w:r>
              <w:t xml:space="preserve">Структуры и типы данных модуля: </w:t>
            </w:r>
          </w:p>
          <w:p w:rsidR="00B46EAE" w:rsidRPr="00B46EAE" w:rsidRDefault="0090383B" w:rsidP="009E04FF">
            <w:pPr>
              <w:rPr>
                <w:lang w:val="en-US"/>
              </w:rPr>
            </w:pPr>
            <w:r>
              <w:rPr>
                <w:lang w:val="en-US"/>
              </w:rPr>
              <w:t>Int idUser, UserRole role</w:t>
            </w:r>
          </w:p>
        </w:tc>
      </w:tr>
      <w:tr w:rsidR="00B46EAE" w:rsidTr="009E04FF">
        <w:tc>
          <w:tcPr>
            <w:tcW w:w="9345" w:type="dxa"/>
          </w:tcPr>
          <w:p w:rsidR="00B46EAE" w:rsidRPr="00B46EAE" w:rsidRDefault="00B46EAE" w:rsidP="0090383B">
            <w:r>
              <w:t xml:space="preserve">Декомпозиция: связан с </w:t>
            </w:r>
            <w:r w:rsidR="0090383B">
              <w:rPr>
                <w:lang w:val="en-US"/>
              </w:rPr>
              <w:t>UserRole</w:t>
            </w:r>
          </w:p>
        </w:tc>
      </w:tr>
      <w:tr w:rsidR="00B46EAE" w:rsidTr="009E04FF">
        <w:tc>
          <w:tcPr>
            <w:tcW w:w="9345" w:type="dxa"/>
          </w:tcPr>
          <w:p w:rsidR="00B46EAE" w:rsidRDefault="00B46EAE" w:rsidP="009E04FF">
            <w:r>
              <w:t>Класс или обобщение: класс</w:t>
            </w:r>
          </w:p>
        </w:tc>
      </w:tr>
    </w:tbl>
    <w:p w:rsidR="0090383B" w:rsidRDefault="0090383B" w:rsidP="004847E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83B" w:rsidTr="009E04FF">
        <w:tc>
          <w:tcPr>
            <w:tcW w:w="9345" w:type="dxa"/>
          </w:tcPr>
          <w:p w:rsidR="0090383B" w:rsidRPr="0090383B" w:rsidRDefault="0090383B" w:rsidP="009E04FF">
            <w:pPr>
              <w:jc w:val="center"/>
            </w:pPr>
            <w:r>
              <w:rPr>
                <w:lang w:val="en-US"/>
              </w:rPr>
              <w:t>NHIbernateHelper</w:t>
            </w:r>
          </w:p>
        </w:tc>
      </w:tr>
      <w:tr w:rsidR="0090383B" w:rsidTr="009E04FF">
        <w:tc>
          <w:tcPr>
            <w:tcW w:w="9345" w:type="dxa"/>
          </w:tcPr>
          <w:p w:rsidR="0090383B" w:rsidRPr="0090383B" w:rsidRDefault="0090383B" w:rsidP="0090383B">
            <w:r>
              <w:t xml:space="preserve">Назначение: класс для работы с бибилотекой </w:t>
            </w:r>
            <w:r>
              <w:rPr>
                <w:lang w:val="en-US"/>
              </w:rPr>
              <w:t>FluentNhibernate</w:t>
            </w:r>
          </w:p>
        </w:tc>
      </w:tr>
      <w:tr w:rsidR="0090383B" w:rsidRPr="00B46EAE" w:rsidTr="009E04FF">
        <w:tc>
          <w:tcPr>
            <w:tcW w:w="9345" w:type="dxa"/>
          </w:tcPr>
          <w:p w:rsidR="0090383B" w:rsidRPr="00B46EAE" w:rsidRDefault="0090383B" w:rsidP="009E04FF">
            <w:r>
              <w:t xml:space="preserve">Структуры и типы данных модуля: </w:t>
            </w:r>
          </w:p>
          <w:p w:rsidR="0090383B" w:rsidRPr="00B46EAE" w:rsidRDefault="0090383B" w:rsidP="009E04FF">
            <w:pPr>
              <w:rPr>
                <w:lang w:val="en-US"/>
              </w:rPr>
            </w:pPr>
            <w:r>
              <w:rPr>
                <w:lang w:val="en-US"/>
              </w:rPr>
              <w:t>IsessionFactory _sessionFactory</w:t>
            </w:r>
          </w:p>
        </w:tc>
      </w:tr>
      <w:tr w:rsidR="0090383B" w:rsidRPr="00B46EAE" w:rsidTr="009E04FF">
        <w:tc>
          <w:tcPr>
            <w:tcW w:w="9345" w:type="dxa"/>
          </w:tcPr>
          <w:p w:rsidR="0090383B" w:rsidRDefault="0090383B" w:rsidP="009E04FF">
            <w:r>
              <w:t>Варианты использования:</w:t>
            </w:r>
          </w:p>
          <w:p w:rsidR="0090383B" w:rsidRDefault="0090383B" w:rsidP="009E04FF">
            <w:pPr>
              <w:rPr>
                <w:lang w:val="en-US"/>
              </w:rPr>
            </w:pPr>
            <w:r>
              <w:t xml:space="preserve">Настроить </w:t>
            </w:r>
          </w:p>
          <w:p w:rsidR="0090383B" w:rsidRDefault="0090383B" w:rsidP="009E04FF">
            <w:r>
              <w:t>Открытьсессию</w:t>
            </w:r>
          </w:p>
          <w:p w:rsidR="0090383B" w:rsidRDefault="0090383B" w:rsidP="009E04FF">
            <w:r>
              <w:t>Закрытьсессию</w:t>
            </w:r>
          </w:p>
          <w:p w:rsidR="0090383B" w:rsidRPr="0090383B" w:rsidRDefault="0090383B" w:rsidP="009E04FF">
            <w:r>
              <w:t>Получитьтекущуюсессию</w:t>
            </w:r>
          </w:p>
        </w:tc>
      </w:tr>
      <w:tr w:rsidR="0090383B" w:rsidTr="009E04FF">
        <w:tc>
          <w:tcPr>
            <w:tcW w:w="9345" w:type="dxa"/>
          </w:tcPr>
          <w:p w:rsidR="0090383B" w:rsidRPr="00B46EAE" w:rsidRDefault="0090383B" w:rsidP="009E04FF">
            <w:r>
              <w:t xml:space="preserve">Декомпозиция: связан с </w:t>
            </w:r>
            <w:r>
              <w:rPr>
                <w:lang w:val="en-US"/>
              </w:rPr>
              <w:t>CompleteTask</w:t>
            </w:r>
          </w:p>
        </w:tc>
      </w:tr>
      <w:tr w:rsidR="0090383B" w:rsidTr="009E04FF">
        <w:tc>
          <w:tcPr>
            <w:tcW w:w="9345" w:type="dxa"/>
          </w:tcPr>
          <w:p w:rsidR="0090383B" w:rsidRDefault="0090383B" w:rsidP="009E04FF">
            <w:r>
              <w:t>Класс или обобщение: класс</w:t>
            </w:r>
          </w:p>
        </w:tc>
      </w:tr>
    </w:tbl>
    <w:p w:rsidR="0090383B" w:rsidRDefault="0090383B" w:rsidP="002D4972">
      <w:pPr>
        <w:jc w:val="center"/>
      </w:pPr>
    </w:p>
    <w:p w:rsidR="0090383B" w:rsidRDefault="0090383B" w:rsidP="002D4972">
      <w:pPr>
        <w:jc w:val="center"/>
      </w:pPr>
      <w:r>
        <w:t>Дальнейшие классы повторяются для каждой общей модели(</w:t>
      </w:r>
      <w:r>
        <w:rPr>
          <w:lang w:val="en-US"/>
        </w:rPr>
        <w:t>Entity</w:t>
      </w:r>
      <w:r w:rsidRPr="0090383B">
        <w:t>)</w:t>
      </w:r>
      <w:r>
        <w:t xml:space="preserve"> из пункта </w:t>
      </w:r>
      <w:r w:rsidR="009E04FF" w:rsidRPr="009E04FF">
        <w:t>2</w:t>
      </w:r>
      <w:r w:rsidR="004133D7">
        <w:t>.1</w:t>
      </w:r>
      <w:r>
        <w:t xml:space="preserve"> и наследуются от базовых версий, в документе приведена информация о базовых версиях модулей, остальные наследуются от представленных и по необходимости переимплементируют их логику.</w:t>
      </w:r>
      <w:r w:rsidRPr="0090383B">
        <w:t xml:space="preserve"> </w:t>
      </w:r>
    </w:p>
    <w:p w:rsidR="004133D7" w:rsidRPr="0090383B" w:rsidRDefault="004133D7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83B" w:rsidTr="009E04FF">
        <w:tc>
          <w:tcPr>
            <w:tcW w:w="9345" w:type="dxa"/>
          </w:tcPr>
          <w:p w:rsidR="0090383B" w:rsidRPr="0090383B" w:rsidRDefault="00495842" w:rsidP="009E04FF">
            <w:pPr>
              <w:jc w:val="center"/>
            </w:pPr>
            <w:r>
              <w:rPr>
                <w:lang w:val="en-US"/>
              </w:rPr>
              <w:t>Entity</w:t>
            </w:r>
            <w:r w:rsidR="0090383B">
              <w:rPr>
                <w:lang w:val="en-US"/>
              </w:rPr>
              <w:t>Mapping&lt;Entity&gt;</w:t>
            </w:r>
          </w:p>
        </w:tc>
      </w:tr>
      <w:tr w:rsidR="0090383B" w:rsidTr="009E04FF">
        <w:tc>
          <w:tcPr>
            <w:tcW w:w="9345" w:type="dxa"/>
          </w:tcPr>
          <w:p w:rsidR="0090383B" w:rsidRPr="0090383B" w:rsidRDefault="0090383B" w:rsidP="0090383B">
            <w:r>
              <w:t>Назначение: маппинг объекта из БД в соотвутвующий класс</w:t>
            </w:r>
          </w:p>
        </w:tc>
      </w:tr>
      <w:tr w:rsidR="0090383B" w:rsidRPr="0090383B" w:rsidTr="009E04FF">
        <w:tc>
          <w:tcPr>
            <w:tcW w:w="9345" w:type="dxa"/>
          </w:tcPr>
          <w:p w:rsidR="0090383B" w:rsidRPr="0090383B" w:rsidRDefault="0090383B" w:rsidP="009E04FF">
            <w:r>
              <w:t xml:space="preserve">Структуры и типы данных модуля: </w:t>
            </w:r>
          </w:p>
        </w:tc>
      </w:tr>
      <w:tr w:rsidR="0090383B" w:rsidRPr="0090383B" w:rsidTr="009E04FF">
        <w:tc>
          <w:tcPr>
            <w:tcW w:w="9345" w:type="dxa"/>
          </w:tcPr>
          <w:p w:rsidR="0090383B" w:rsidRDefault="0090383B" w:rsidP="009E04FF">
            <w:r>
              <w:t>Варианты использования:</w:t>
            </w:r>
          </w:p>
          <w:p w:rsidR="0090383B" w:rsidRPr="0090383B" w:rsidRDefault="0090383B" w:rsidP="009E04FF">
            <w:r>
              <w:t>Маппинг</w:t>
            </w:r>
          </w:p>
        </w:tc>
      </w:tr>
      <w:tr w:rsidR="0090383B" w:rsidTr="009E04FF">
        <w:tc>
          <w:tcPr>
            <w:tcW w:w="9345" w:type="dxa"/>
          </w:tcPr>
          <w:p w:rsidR="0090383B" w:rsidRPr="00B46EAE" w:rsidRDefault="0090383B" w:rsidP="0090383B">
            <w:r>
              <w:t xml:space="preserve">Декомпозиция: связан с </w:t>
            </w:r>
            <w:r>
              <w:rPr>
                <w:lang w:val="en-US"/>
              </w:rPr>
              <w:t>Entity</w:t>
            </w:r>
          </w:p>
        </w:tc>
      </w:tr>
      <w:tr w:rsidR="0090383B" w:rsidTr="009E04FF">
        <w:tc>
          <w:tcPr>
            <w:tcW w:w="9345" w:type="dxa"/>
          </w:tcPr>
          <w:p w:rsidR="0090383B" w:rsidRDefault="0090383B" w:rsidP="00495842">
            <w:r>
              <w:t xml:space="preserve">Класс или обобщение: </w:t>
            </w:r>
            <w:r w:rsidR="00495842">
              <w:t>обобщение</w:t>
            </w:r>
          </w:p>
        </w:tc>
      </w:tr>
    </w:tbl>
    <w:p w:rsidR="0090383B" w:rsidRDefault="0090383B" w:rsidP="002D4972">
      <w:pPr>
        <w:jc w:val="center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83B" w:rsidTr="009E04FF">
        <w:tc>
          <w:tcPr>
            <w:tcW w:w="9345" w:type="dxa"/>
          </w:tcPr>
          <w:p w:rsidR="0090383B" w:rsidRPr="0090383B" w:rsidRDefault="00495842" w:rsidP="0090383B">
            <w:pPr>
              <w:jc w:val="center"/>
            </w:pPr>
            <w:r>
              <w:rPr>
                <w:lang w:val="en-US"/>
              </w:rPr>
              <w:t>Entity</w:t>
            </w:r>
            <w:r w:rsidR="0090383B">
              <w:rPr>
                <w:lang w:val="en-US"/>
              </w:rPr>
              <w:t>Repository&lt;Entity&gt;</w:t>
            </w:r>
          </w:p>
        </w:tc>
      </w:tr>
      <w:tr w:rsidR="0090383B" w:rsidTr="009E04FF">
        <w:tc>
          <w:tcPr>
            <w:tcW w:w="9345" w:type="dxa"/>
          </w:tcPr>
          <w:p w:rsidR="0090383B" w:rsidRPr="0090383B" w:rsidRDefault="0090383B" w:rsidP="0090383B">
            <w:pPr>
              <w:rPr>
                <w:lang w:val="en-US"/>
              </w:rPr>
            </w:pPr>
            <w:r>
              <w:t>Назначение: обеспечивает логику работы с БД</w:t>
            </w:r>
          </w:p>
        </w:tc>
      </w:tr>
      <w:tr w:rsidR="0090383B" w:rsidRPr="0090383B" w:rsidTr="009E04FF">
        <w:tc>
          <w:tcPr>
            <w:tcW w:w="9345" w:type="dxa"/>
          </w:tcPr>
          <w:p w:rsidR="0090383B" w:rsidRDefault="0090383B" w:rsidP="009E04FF">
            <w:r>
              <w:lastRenderedPageBreak/>
              <w:t>Структуры и типы данных модуля:</w:t>
            </w:r>
          </w:p>
          <w:p w:rsidR="0090383B" w:rsidRPr="0090383B" w:rsidRDefault="0090383B" w:rsidP="0090383B">
            <w:pPr>
              <w:rPr>
                <w:lang w:val="en-US"/>
              </w:rPr>
            </w:pPr>
            <w:r>
              <w:rPr>
                <w:lang w:val="en-US"/>
              </w:rPr>
              <w:t>ISession</w:t>
            </w:r>
            <w:r w:rsidRPr="0090383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ssion</w:t>
            </w:r>
            <w:r w:rsidRPr="0090383B">
              <w:rPr>
                <w:lang w:val="en-US"/>
              </w:rPr>
              <w:t xml:space="preserve"> (</w:t>
            </w:r>
            <w:r>
              <w:t>создается</w:t>
            </w:r>
            <w:r w:rsidRPr="0090383B">
              <w:rPr>
                <w:lang w:val="en-US"/>
              </w:rPr>
              <w:t xml:space="preserve"> </w:t>
            </w:r>
            <w:r>
              <w:t>с</w:t>
            </w:r>
            <w:r w:rsidRPr="0090383B">
              <w:rPr>
                <w:lang w:val="en-US"/>
              </w:rPr>
              <w:t xml:space="preserve"> </w:t>
            </w:r>
            <w:r>
              <w:t>помощью</w:t>
            </w:r>
            <w:r w:rsidRPr="0090383B">
              <w:rPr>
                <w:lang w:val="en-US"/>
              </w:rPr>
              <w:t xml:space="preserve"> </w:t>
            </w:r>
            <w:r>
              <w:rPr>
                <w:lang w:val="en-US"/>
              </w:rPr>
              <w:t>Nhib</w:t>
            </w:r>
            <w:r w:rsidR="009E04FF">
              <w:rPr>
                <w:lang w:val="en-US"/>
              </w:rPr>
              <w:t>e</w:t>
            </w:r>
            <w:r>
              <w:rPr>
                <w:lang w:val="en-US"/>
              </w:rPr>
              <w:t>rnateHelper)</w:t>
            </w:r>
          </w:p>
        </w:tc>
      </w:tr>
      <w:tr w:rsidR="0090383B" w:rsidRPr="0090383B" w:rsidTr="009E04FF">
        <w:tc>
          <w:tcPr>
            <w:tcW w:w="9345" w:type="dxa"/>
          </w:tcPr>
          <w:p w:rsidR="0090383B" w:rsidRDefault="0090383B" w:rsidP="009E04FF">
            <w:r>
              <w:t>Варианты использования:</w:t>
            </w:r>
          </w:p>
          <w:p w:rsidR="0090383B" w:rsidRDefault="0090383B" w:rsidP="0090383B">
            <w:pPr>
              <w:rPr>
                <w:lang w:val="en-US"/>
              </w:rPr>
            </w:pPr>
            <w:r>
              <w:t>ПолучитьВсе</w:t>
            </w:r>
            <w:r>
              <w:rPr>
                <w:lang w:val="en-US"/>
              </w:rPr>
              <w:t>&lt;</w:t>
            </w:r>
            <w:r w:rsidR="00495842">
              <w:rPr>
                <w:lang w:val="en-US"/>
              </w:rPr>
              <w:t>Entity</w:t>
            </w:r>
            <w:r>
              <w:rPr>
                <w:lang w:val="en-US"/>
              </w:rPr>
              <w:t>&gt;</w:t>
            </w:r>
          </w:p>
          <w:p w:rsidR="00495842" w:rsidRDefault="00495842" w:rsidP="0090383B">
            <w:r>
              <w:t>ПолучитьОдин(</w:t>
            </w:r>
            <w:r>
              <w:rPr>
                <w:lang w:val="en-US"/>
              </w:rPr>
              <w:t>int id)</w:t>
            </w:r>
          </w:p>
          <w:p w:rsidR="00495842" w:rsidRPr="009E04FF" w:rsidRDefault="00495842" w:rsidP="0090383B">
            <w:r>
              <w:t>Сохран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  <w:p w:rsidR="00495842" w:rsidRPr="00495842" w:rsidRDefault="00495842" w:rsidP="0090383B">
            <w:r>
              <w:t>Удал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</w:tc>
      </w:tr>
      <w:tr w:rsidR="0090383B" w:rsidTr="009E04FF">
        <w:tc>
          <w:tcPr>
            <w:tcW w:w="9345" w:type="dxa"/>
          </w:tcPr>
          <w:p w:rsidR="0090383B" w:rsidRPr="00B46EAE" w:rsidRDefault="0090383B" w:rsidP="009E04FF">
            <w:r>
              <w:t xml:space="preserve">Декомпозиция: связан с </w:t>
            </w:r>
            <w:r>
              <w:rPr>
                <w:lang w:val="en-US"/>
              </w:rPr>
              <w:t>Entity</w:t>
            </w:r>
            <w:r w:rsidR="009E04FF" w:rsidRPr="009E04FF">
              <w:t xml:space="preserve">, </w:t>
            </w:r>
            <w:r w:rsidR="009E04FF">
              <w:rPr>
                <w:lang w:val="en-US"/>
              </w:rPr>
              <w:t>NhibernateHelper</w:t>
            </w:r>
          </w:p>
        </w:tc>
      </w:tr>
      <w:tr w:rsidR="0090383B" w:rsidTr="009E04FF">
        <w:tc>
          <w:tcPr>
            <w:tcW w:w="9345" w:type="dxa"/>
          </w:tcPr>
          <w:p w:rsidR="0090383B" w:rsidRDefault="0090383B" w:rsidP="009E04FF">
            <w:r>
              <w:t xml:space="preserve">Класс или обобщение: </w:t>
            </w:r>
            <w:r w:rsidR="00495842">
              <w:t>обобщение</w:t>
            </w:r>
          </w:p>
        </w:tc>
      </w:tr>
    </w:tbl>
    <w:p w:rsidR="00495842" w:rsidRDefault="00495842" w:rsidP="00E31B0F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1B0F" w:rsidTr="009E04FF">
        <w:tc>
          <w:tcPr>
            <w:tcW w:w="9345" w:type="dxa"/>
          </w:tcPr>
          <w:p w:rsidR="00E31B0F" w:rsidRPr="0090383B" w:rsidRDefault="00E31B0F" w:rsidP="00E31B0F">
            <w:pPr>
              <w:jc w:val="center"/>
            </w:pPr>
            <w:r>
              <w:rPr>
                <w:lang w:val="en-US"/>
              </w:rPr>
              <w:t>EntityController&lt;Entity&gt;</w:t>
            </w:r>
          </w:p>
        </w:tc>
      </w:tr>
      <w:tr w:rsidR="00E31B0F" w:rsidTr="009E04FF">
        <w:tc>
          <w:tcPr>
            <w:tcW w:w="9345" w:type="dxa"/>
          </w:tcPr>
          <w:p w:rsidR="00E31B0F" w:rsidRPr="00495842" w:rsidRDefault="00E31B0F" w:rsidP="00E31B0F">
            <w:r>
              <w:t>Назначение: обеспечивает взаимодействие с клиентом</w:t>
            </w:r>
          </w:p>
        </w:tc>
      </w:tr>
      <w:tr w:rsidR="00E31B0F" w:rsidRPr="00E31B0F" w:rsidTr="009E04FF">
        <w:tc>
          <w:tcPr>
            <w:tcW w:w="9345" w:type="dxa"/>
          </w:tcPr>
          <w:p w:rsidR="00E31B0F" w:rsidRPr="00E31B0F" w:rsidRDefault="00E31B0F" w:rsidP="009E04FF">
            <w:r>
              <w:t>Структуры и типы данных модуля:</w:t>
            </w:r>
          </w:p>
        </w:tc>
      </w:tr>
      <w:tr w:rsidR="00E31B0F" w:rsidRPr="00E31B0F" w:rsidTr="009E04FF">
        <w:tc>
          <w:tcPr>
            <w:tcW w:w="9345" w:type="dxa"/>
          </w:tcPr>
          <w:p w:rsidR="00E31B0F" w:rsidRDefault="00E31B0F" w:rsidP="009E04FF">
            <w:r>
              <w:t>Варианты использования:</w:t>
            </w:r>
          </w:p>
          <w:p w:rsidR="00E31B0F" w:rsidRDefault="00E31B0F" w:rsidP="009E04FF">
            <w:pPr>
              <w:rPr>
                <w:lang w:val="en-US"/>
              </w:rPr>
            </w:pPr>
            <w:r>
              <w:rPr>
                <w:lang w:val="en-US"/>
              </w:rPr>
              <w:t>Get(int id) [HttpGet]</w:t>
            </w:r>
          </w:p>
          <w:p w:rsidR="00E31B0F" w:rsidRDefault="00E31B0F" w:rsidP="009E04FF">
            <w:pPr>
              <w:rPr>
                <w:lang w:val="en-US"/>
              </w:rPr>
            </w:pPr>
            <w:r>
              <w:rPr>
                <w:lang w:val="en-US"/>
              </w:rPr>
              <w:t>All() [HttpGet]</w:t>
            </w:r>
          </w:p>
          <w:p w:rsidR="00E31B0F" w:rsidRDefault="00E31B0F" w:rsidP="009E04FF">
            <w:pPr>
              <w:rPr>
                <w:lang w:val="en-US"/>
              </w:rPr>
            </w:pPr>
            <w:r>
              <w:rPr>
                <w:lang w:val="en-US"/>
              </w:rPr>
              <w:t>Post(Entity entity) [HttpPost]</w:t>
            </w:r>
          </w:p>
          <w:p w:rsidR="00E31B0F" w:rsidRDefault="00E31B0F" w:rsidP="009E04FF">
            <w:pPr>
              <w:rPr>
                <w:lang w:val="en-US"/>
              </w:rPr>
            </w:pPr>
            <w:r>
              <w:rPr>
                <w:lang w:val="en-US"/>
              </w:rPr>
              <w:t>Put(Entity entity) [HttpPut]</w:t>
            </w:r>
          </w:p>
          <w:p w:rsidR="00E31B0F" w:rsidRPr="00E31B0F" w:rsidRDefault="00E31B0F" w:rsidP="009E04FF">
            <w:pPr>
              <w:rPr>
                <w:lang w:val="en-US"/>
              </w:rPr>
            </w:pPr>
            <w:r>
              <w:rPr>
                <w:lang w:val="en-US"/>
              </w:rPr>
              <w:t>Delete(int id) [Http Delete]</w:t>
            </w:r>
          </w:p>
        </w:tc>
      </w:tr>
      <w:tr w:rsidR="00E31B0F" w:rsidTr="009E04FF">
        <w:tc>
          <w:tcPr>
            <w:tcW w:w="9345" w:type="dxa"/>
          </w:tcPr>
          <w:p w:rsidR="00E31B0F" w:rsidRPr="00E31B0F" w:rsidRDefault="00E31B0F" w:rsidP="009E04FF">
            <w:r>
              <w:t xml:space="preserve">Декомпозиция: связан с </w:t>
            </w:r>
            <w:r>
              <w:rPr>
                <w:lang w:val="en-US"/>
              </w:rPr>
              <w:t>EntityRepository</w:t>
            </w:r>
            <w:r w:rsidRPr="00E31B0F">
              <w:t>&lt;</w:t>
            </w:r>
            <w:r>
              <w:rPr>
                <w:lang w:val="en-US"/>
              </w:rPr>
              <w:t>Entity</w:t>
            </w:r>
            <w:r w:rsidRPr="00E31B0F">
              <w:t>&gt;</w:t>
            </w:r>
          </w:p>
        </w:tc>
      </w:tr>
      <w:tr w:rsidR="00E31B0F" w:rsidTr="009E04FF">
        <w:tc>
          <w:tcPr>
            <w:tcW w:w="9345" w:type="dxa"/>
          </w:tcPr>
          <w:p w:rsidR="00E31B0F" w:rsidRPr="009E04FF" w:rsidRDefault="00E31B0F" w:rsidP="009E04FF">
            <w:r>
              <w:t xml:space="preserve">Класс или обобщение: </w:t>
            </w:r>
            <w:r w:rsidR="009E04FF">
              <w:t>обобщение</w:t>
            </w:r>
          </w:p>
        </w:tc>
      </w:tr>
    </w:tbl>
    <w:p w:rsidR="00E31B0F" w:rsidRDefault="00E31B0F" w:rsidP="00E31B0F">
      <w:pPr>
        <w:ind w:left="3540"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1B0F" w:rsidTr="009E04FF">
        <w:tc>
          <w:tcPr>
            <w:tcW w:w="9345" w:type="dxa"/>
          </w:tcPr>
          <w:p w:rsidR="00E31B0F" w:rsidRPr="0090383B" w:rsidRDefault="00E31B0F" w:rsidP="00E31B0F">
            <w:pPr>
              <w:jc w:val="center"/>
            </w:pPr>
            <w:r>
              <w:rPr>
                <w:lang w:val="en-US"/>
              </w:rPr>
              <w:t>LoginController</w:t>
            </w:r>
          </w:p>
        </w:tc>
      </w:tr>
      <w:tr w:rsidR="00E31B0F" w:rsidTr="009E04FF">
        <w:tc>
          <w:tcPr>
            <w:tcW w:w="9345" w:type="dxa"/>
          </w:tcPr>
          <w:p w:rsidR="00E31B0F" w:rsidRPr="00495842" w:rsidRDefault="00E31B0F" w:rsidP="00E31B0F">
            <w:r>
              <w:t>Назначение: обеспечивает авторизацию пользователя</w:t>
            </w:r>
          </w:p>
        </w:tc>
      </w:tr>
      <w:tr w:rsidR="00E31B0F" w:rsidRPr="00E31B0F" w:rsidTr="009E04FF">
        <w:tc>
          <w:tcPr>
            <w:tcW w:w="9345" w:type="dxa"/>
          </w:tcPr>
          <w:p w:rsidR="00E31B0F" w:rsidRPr="00E31B0F" w:rsidRDefault="00E31B0F" w:rsidP="009E04FF">
            <w:r>
              <w:t>Структуры и типы данных модуля:</w:t>
            </w:r>
          </w:p>
        </w:tc>
      </w:tr>
      <w:tr w:rsidR="00E31B0F" w:rsidRPr="00E31B0F" w:rsidTr="009E04FF">
        <w:tc>
          <w:tcPr>
            <w:tcW w:w="9345" w:type="dxa"/>
          </w:tcPr>
          <w:p w:rsidR="00E31B0F" w:rsidRDefault="00E31B0F" w:rsidP="009E04FF">
            <w:r>
              <w:t>Варианты использования:</w:t>
            </w:r>
          </w:p>
          <w:p w:rsidR="00E31B0F" w:rsidRPr="00E31B0F" w:rsidRDefault="00E31B0F" w:rsidP="009E04FF">
            <w:r>
              <w:t>Авторизация(</w:t>
            </w:r>
            <w:r>
              <w:rPr>
                <w:lang w:val="en-US"/>
              </w:rPr>
              <w:t>AuthRequest data</w:t>
            </w:r>
            <w:r>
              <w:t>)</w:t>
            </w:r>
          </w:p>
        </w:tc>
      </w:tr>
      <w:tr w:rsidR="00E31B0F" w:rsidRPr="00E31B0F" w:rsidTr="009E04FF">
        <w:tc>
          <w:tcPr>
            <w:tcW w:w="9345" w:type="dxa"/>
          </w:tcPr>
          <w:p w:rsidR="00E31B0F" w:rsidRPr="00E31B0F" w:rsidRDefault="00E31B0F" w:rsidP="00E31B0F">
            <w:pPr>
              <w:rPr>
                <w:lang w:val="en-US"/>
              </w:rPr>
            </w:pPr>
            <w:r>
              <w:t>Декомпозиция</w:t>
            </w:r>
            <w:r w:rsidRPr="00E31B0F">
              <w:rPr>
                <w:lang w:val="en-US"/>
              </w:rPr>
              <w:t xml:space="preserve">: </w:t>
            </w:r>
            <w:r>
              <w:t>связан</w:t>
            </w:r>
            <w:r w:rsidRPr="00E31B0F">
              <w:rPr>
                <w:lang w:val="en-US"/>
              </w:rPr>
              <w:t xml:space="preserve"> </w:t>
            </w:r>
            <w:r>
              <w:t>с</w:t>
            </w:r>
            <w:r w:rsidRPr="00E31B0F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Request</w:t>
            </w:r>
            <w:r w:rsidRPr="00E31B0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uthResponce</w:t>
            </w:r>
            <w:r w:rsidRPr="00E31B0F">
              <w:rPr>
                <w:lang w:val="en-US"/>
              </w:rPr>
              <w:t xml:space="preserve"> </w:t>
            </w:r>
            <w:r>
              <w:t>и</w:t>
            </w:r>
            <w:r w:rsidRPr="00E31B0F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Repository</w:t>
            </w:r>
          </w:p>
        </w:tc>
      </w:tr>
      <w:tr w:rsidR="00E31B0F" w:rsidTr="009E04FF">
        <w:tc>
          <w:tcPr>
            <w:tcW w:w="9345" w:type="dxa"/>
          </w:tcPr>
          <w:p w:rsidR="00E31B0F" w:rsidRPr="00E31B0F" w:rsidRDefault="00E31B0F" w:rsidP="00E31B0F">
            <w:pPr>
              <w:rPr>
                <w:lang w:val="en-US"/>
              </w:rPr>
            </w:pPr>
            <w:r>
              <w:t xml:space="preserve">Класс или обобщение: </w:t>
            </w:r>
            <w:r>
              <w:rPr>
                <w:lang w:val="en-US"/>
              </w:rPr>
              <w:t>класс</w:t>
            </w:r>
          </w:p>
        </w:tc>
      </w:tr>
    </w:tbl>
    <w:p w:rsidR="00E31B0F" w:rsidRDefault="00E31B0F" w:rsidP="00E31B0F">
      <w:pPr>
        <w:ind w:left="3540" w:firstLine="708"/>
      </w:pPr>
    </w:p>
    <w:p w:rsidR="004133D7" w:rsidRDefault="004133D7" w:rsidP="00E31B0F">
      <w:pPr>
        <w:ind w:left="3540" w:firstLine="708"/>
      </w:pPr>
    </w:p>
    <w:p w:rsidR="00E31B0F" w:rsidRDefault="0003239C" w:rsidP="0003239C">
      <w:pPr>
        <w:pStyle w:val="2"/>
      </w:pPr>
      <w:r>
        <w:t xml:space="preserve">  </w:t>
      </w:r>
      <w:bookmarkStart w:id="7" w:name="_Toc84615796"/>
      <w:r>
        <w:t xml:space="preserve">2.3.  </w:t>
      </w:r>
      <w:r w:rsidR="00E31B0F">
        <w:t>Модульные структуры клиента</w:t>
      </w:r>
      <w:bookmarkEnd w:id="7"/>
    </w:p>
    <w:p w:rsidR="009E04FF" w:rsidRDefault="009E04FF" w:rsidP="009E04FF"/>
    <w:p w:rsidR="004133D7" w:rsidRPr="009E04FF" w:rsidRDefault="004133D7" w:rsidP="009E04F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C3D" w:rsidTr="009E04FF">
        <w:tc>
          <w:tcPr>
            <w:tcW w:w="9345" w:type="dxa"/>
          </w:tcPr>
          <w:p w:rsidR="00CD3C3D" w:rsidRPr="0003239C" w:rsidRDefault="00CD3C3D" w:rsidP="009E04FF">
            <w:pPr>
              <w:jc w:val="center"/>
            </w:pPr>
            <w:r>
              <w:rPr>
                <w:lang w:val="en-US"/>
              </w:rPr>
              <w:t>Net</w:t>
            </w:r>
          </w:p>
        </w:tc>
      </w:tr>
      <w:tr w:rsidR="00CD3C3D" w:rsidTr="009E04FF">
        <w:tc>
          <w:tcPr>
            <w:tcW w:w="9345" w:type="dxa"/>
          </w:tcPr>
          <w:p w:rsidR="00CD3C3D" w:rsidRPr="00495842" w:rsidRDefault="00CD3C3D" w:rsidP="00CD3C3D">
            <w:r>
              <w:t>Назначение: обеспечивает отправку и принятие запросов на сервер</w:t>
            </w:r>
          </w:p>
        </w:tc>
      </w:tr>
      <w:tr w:rsidR="00CD3C3D" w:rsidRPr="00E31B0F" w:rsidTr="009E04FF">
        <w:tc>
          <w:tcPr>
            <w:tcW w:w="9345" w:type="dxa"/>
          </w:tcPr>
          <w:p w:rsidR="00CD3C3D" w:rsidRPr="00CD3C3D" w:rsidRDefault="00CD3C3D" w:rsidP="009E04FF">
            <w:r>
              <w:t>Структуры и типы данных модуля:</w:t>
            </w:r>
          </w:p>
        </w:tc>
      </w:tr>
      <w:tr w:rsidR="00CD3C3D" w:rsidRPr="00CD3C3D" w:rsidTr="009E04FF">
        <w:tc>
          <w:tcPr>
            <w:tcW w:w="9345" w:type="dxa"/>
          </w:tcPr>
          <w:p w:rsidR="00CD3C3D" w:rsidRDefault="00CD3C3D" w:rsidP="009E04FF">
            <w:r>
              <w:t>Варианты использования:</w:t>
            </w:r>
          </w:p>
          <w:p w:rsidR="00CD3C3D" w:rsidRPr="00CD3C3D" w:rsidRDefault="00CD3C3D" w:rsidP="009E04FF">
            <w:r>
              <w:t>Создатьзапрос</w:t>
            </w:r>
          </w:p>
        </w:tc>
      </w:tr>
      <w:tr w:rsidR="00CD3C3D" w:rsidRPr="00E31B0F" w:rsidTr="009E04FF">
        <w:tc>
          <w:tcPr>
            <w:tcW w:w="9345" w:type="dxa"/>
          </w:tcPr>
          <w:p w:rsidR="00CD3C3D" w:rsidRPr="00E31B0F" w:rsidRDefault="00CD3C3D" w:rsidP="009E04FF">
            <w:pPr>
              <w:rPr>
                <w:lang w:val="en-US"/>
              </w:rPr>
            </w:pPr>
            <w:r>
              <w:t>Декомпозиция</w:t>
            </w:r>
            <w:r w:rsidRPr="00E31B0F">
              <w:rPr>
                <w:lang w:val="en-US"/>
              </w:rPr>
              <w:t xml:space="preserve">: </w:t>
            </w:r>
          </w:p>
        </w:tc>
      </w:tr>
      <w:tr w:rsidR="00CD3C3D" w:rsidTr="009E04FF">
        <w:tc>
          <w:tcPr>
            <w:tcW w:w="9345" w:type="dxa"/>
          </w:tcPr>
          <w:p w:rsidR="00CD3C3D" w:rsidRPr="00E31B0F" w:rsidRDefault="00CD3C3D" w:rsidP="009E04FF">
            <w:pPr>
              <w:rPr>
                <w:lang w:val="en-US"/>
              </w:rPr>
            </w:pPr>
            <w:r>
              <w:t xml:space="preserve">Класс или обобщение: </w:t>
            </w:r>
            <w:r>
              <w:rPr>
                <w:lang w:val="en-US"/>
              </w:rPr>
              <w:t>класс</w:t>
            </w:r>
          </w:p>
        </w:tc>
      </w:tr>
    </w:tbl>
    <w:p w:rsidR="004133D7" w:rsidRDefault="004133D7" w:rsidP="009E04FF"/>
    <w:p w:rsidR="004133D7" w:rsidRDefault="004133D7" w:rsidP="009E04FF"/>
    <w:p w:rsidR="004133D7" w:rsidRDefault="004133D7" w:rsidP="009E04FF"/>
    <w:p w:rsidR="004133D7" w:rsidRDefault="004133D7" w:rsidP="009E04FF"/>
    <w:p w:rsidR="004133D7" w:rsidRDefault="009E04FF" w:rsidP="004133D7">
      <w:pPr>
        <w:jc w:val="center"/>
      </w:pPr>
      <w:r>
        <w:lastRenderedPageBreak/>
        <w:t>Дальнейшие классы повторяются для каждой общей модели(</w:t>
      </w:r>
      <w:r>
        <w:rPr>
          <w:lang w:val="en-US"/>
        </w:rPr>
        <w:t>Entity</w:t>
      </w:r>
      <w:r w:rsidRPr="0090383B">
        <w:t>)</w:t>
      </w:r>
      <w:r>
        <w:t xml:space="preserve"> из пункта </w:t>
      </w:r>
      <w:r w:rsidRPr="009E04FF">
        <w:t>2</w:t>
      </w:r>
      <w:r w:rsidR="004133D7">
        <w:t>.1</w:t>
      </w:r>
      <w:r>
        <w:t xml:space="preserve"> и наследуются от базовых версий, в документе приведена информация о базовых версиях модулей, остальные наследуются от представленных и по необходимости переимплементируют их логику.</w:t>
      </w:r>
      <w:r w:rsidRPr="0090383B">
        <w:t xml:space="preserve"> </w:t>
      </w:r>
    </w:p>
    <w:p w:rsidR="004133D7" w:rsidRDefault="004133D7" w:rsidP="004133D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04FF" w:rsidTr="009E04FF">
        <w:tc>
          <w:tcPr>
            <w:tcW w:w="9345" w:type="dxa"/>
          </w:tcPr>
          <w:p w:rsidR="009E04FF" w:rsidRPr="0090383B" w:rsidRDefault="009E04FF" w:rsidP="009E04FF">
            <w:pPr>
              <w:jc w:val="center"/>
            </w:pPr>
            <w:r>
              <w:rPr>
                <w:lang w:val="en-US"/>
              </w:rPr>
              <w:t>EntityRepository&lt;Entity&gt;</w:t>
            </w:r>
          </w:p>
        </w:tc>
      </w:tr>
      <w:tr w:rsidR="009E04FF" w:rsidTr="009E04FF">
        <w:tc>
          <w:tcPr>
            <w:tcW w:w="9345" w:type="dxa"/>
          </w:tcPr>
          <w:p w:rsidR="009E04FF" w:rsidRPr="009E04FF" w:rsidRDefault="009E04FF" w:rsidP="009E04FF">
            <w:r>
              <w:t>Назначение: обеспечивает логику работы с сервером</w:t>
            </w:r>
          </w:p>
        </w:tc>
      </w:tr>
      <w:tr w:rsidR="009E04FF" w:rsidRPr="009E04FF" w:rsidTr="009E04FF">
        <w:tc>
          <w:tcPr>
            <w:tcW w:w="9345" w:type="dxa"/>
          </w:tcPr>
          <w:p w:rsidR="009E04FF" w:rsidRPr="009E04FF" w:rsidRDefault="009E04FF" w:rsidP="009E04FF">
            <w:r>
              <w:t>Структуры и типы данных модуля:</w:t>
            </w:r>
          </w:p>
        </w:tc>
      </w:tr>
      <w:tr w:rsidR="009E04FF" w:rsidRPr="0090383B" w:rsidTr="009E04FF">
        <w:tc>
          <w:tcPr>
            <w:tcW w:w="9345" w:type="dxa"/>
          </w:tcPr>
          <w:p w:rsidR="009E04FF" w:rsidRDefault="009E04FF" w:rsidP="009E04FF">
            <w:r>
              <w:t>Варианты использования:</w:t>
            </w:r>
          </w:p>
          <w:p w:rsidR="009E04FF" w:rsidRPr="009E04FF" w:rsidRDefault="009E04FF" w:rsidP="009E04FF">
            <w:r>
              <w:t>ПолучитьВсе</w:t>
            </w:r>
            <w:r w:rsidRPr="009E04FF">
              <w:t>&lt;</w:t>
            </w:r>
            <w:r>
              <w:rPr>
                <w:lang w:val="en-US"/>
              </w:rPr>
              <w:t>Entity</w:t>
            </w:r>
            <w:r w:rsidRPr="009E04FF">
              <w:t>&gt;</w:t>
            </w:r>
          </w:p>
          <w:p w:rsidR="009E04FF" w:rsidRDefault="009E04FF" w:rsidP="009E04FF">
            <w:r>
              <w:t>ПолучитьОдин(</w:t>
            </w:r>
            <w:r>
              <w:rPr>
                <w:lang w:val="en-US"/>
              </w:rPr>
              <w:t>int</w:t>
            </w:r>
            <w:r w:rsidRPr="009E04FF">
              <w:t xml:space="preserve"> </w:t>
            </w:r>
            <w:r>
              <w:rPr>
                <w:lang w:val="en-US"/>
              </w:rPr>
              <w:t>id</w:t>
            </w:r>
            <w:r w:rsidRPr="009E04FF">
              <w:t>)</w:t>
            </w:r>
          </w:p>
          <w:p w:rsidR="009E04FF" w:rsidRPr="009E04FF" w:rsidRDefault="009E04FF" w:rsidP="009E04FF">
            <w:r>
              <w:t>Сохран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  <w:p w:rsidR="009E04FF" w:rsidRPr="00495842" w:rsidRDefault="009E04FF" w:rsidP="009E04FF">
            <w:r>
              <w:t>Удал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</w:tc>
      </w:tr>
      <w:tr w:rsidR="009E04FF" w:rsidTr="009E04FF">
        <w:tc>
          <w:tcPr>
            <w:tcW w:w="9345" w:type="dxa"/>
          </w:tcPr>
          <w:p w:rsidR="009E04FF" w:rsidRPr="009E04FF" w:rsidRDefault="009E04FF" w:rsidP="009E04FF">
            <w:r>
              <w:t xml:space="preserve">Декомпозиция: связан с </w:t>
            </w:r>
            <w:r>
              <w:rPr>
                <w:lang w:val="en-US"/>
              </w:rPr>
              <w:t>Entity</w:t>
            </w:r>
            <w:r>
              <w:t xml:space="preserve">, </w:t>
            </w:r>
            <w:r>
              <w:rPr>
                <w:lang w:val="en-US"/>
              </w:rPr>
              <w:t>Net</w:t>
            </w:r>
          </w:p>
        </w:tc>
      </w:tr>
      <w:tr w:rsidR="009E04FF" w:rsidTr="009E04FF">
        <w:tc>
          <w:tcPr>
            <w:tcW w:w="9345" w:type="dxa"/>
          </w:tcPr>
          <w:p w:rsidR="009E04FF" w:rsidRDefault="009E04FF" w:rsidP="009E04FF">
            <w:r>
              <w:t>Класс или обобщение: обобщение</w:t>
            </w:r>
          </w:p>
        </w:tc>
      </w:tr>
    </w:tbl>
    <w:p w:rsidR="009E04FF" w:rsidRDefault="009E04FF" w:rsidP="009E04FF">
      <w:pPr>
        <w:ind w:left="3540"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04FF" w:rsidTr="009E04FF">
        <w:tc>
          <w:tcPr>
            <w:tcW w:w="9345" w:type="dxa"/>
          </w:tcPr>
          <w:p w:rsidR="009E04FF" w:rsidRPr="0090383B" w:rsidRDefault="009E04FF" w:rsidP="009E04FF">
            <w:pPr>
              <w:jc w:val="center"/>
            </w:pPr>
            <w:r>
              <w:rPr>
                <w:lang w:val="en-US"/>
              </w:rPr>
              <w:t>EntityManager&lt;Entity&gt;</w:t>
            </w:r>
          </w:p>
        </w:tc>
      </w:tr>
      <w:tr w:rsidR="009E04FF" w:rsidTr="009E04FF">
        <w:tc>
          <w:tcPr>
            <w:tcW w:w="9345" w:type="dxa"/>
          </w:tcPr>
          <w:p w:rsidR="009E04FF" w:rsidRPr="009E04FF" w:rsidRDefault="009E04FF" w:rsidP="009E04FF">
            <w:r>
              <w:t>Назначение: обеспечивает бизнес-логику</w:t>
            </w:r>
          </w:p>
        </w:tc>
      </w:tr>
      <w:tr w:rsidR="009E04FF" w:rsidRPr="009E04FF" w:rsidTr="009E04FF">
        <w:tc>
          <w:tcPr>
            <w:tcW w:w="9345" w:type="dxa"/>
          </w:tcPr>
          <w:p w:rsidR="009E04FF" w:rsidRPr="009E04FF" w:rsidRDefault="009E04FF" w:rsidP="009E04FF">
            <w:r>
              <w:t>Структуры и типы данных модуля:</w:t>
            </w:r>
          </w:p>
        </w:tc>
      </w:tr>
      <w:tr w:rsidR="009E04FF" w:rsidRPr="0090383B" w:rsidTr="009E04FF">
        <w:tc>
          <w:tcPr>
            <w:tcW w:w="9345" w:type="dxa"/>
          </w:tcPr>
          <w:p w:rsidR="009E04FF" w:rsidRDefault="009E04FF" w:rsidP="009E04FF">
            <w:r>
              <w:t>Варианты использования:</w:t>
            </w:r>
          </w:p>
          <w:p w:rsidR="009E04FF" w:rsidRPr="009E04FF" w:rsidRDefault="009E04FF" w:rsidP="009E04FF">
            <w:r>
              <w:t>ПолучитьВсе</w:t>
            </w:r>
            <w:r w:rsidRPr="009E04FF">
              <w:t>&lt;</w:t>
            </w:r>
            <w:r>
              <w:rPr>
                <w:lang w:val="en-US"/>
              </w:rPr>
              <w:t>Entity</w:t>
            </w:r>
            <w:r w:rsidRPr="009E04FF">
              <w:t>&gt;</w:t>
            </w:r>
          </w:p>
          <w:p w:rsidR="009E04FF" w:rsidRDefault="009E04FF" w:rsidP="009E04FF">
            <w:r>
              <w:t>ПолучитьОдин(</w:t>
            </w:r>
            <w:r>
              <w:rPr>
                <w:lang w:val="en-US"/>
              </w:rPr>
              <w:t>int</w:t>
            </w:r>
            <w:r w:rsidRPr="009E04FF">
              <w:t xml:space="preserve"> </w:t>
            </w:r>
            <w:r>
              <w:rPr>
                <w:lang w:val="en-US"/>
              </w:rPr>
              <w:t>id</w:t>
            </w:r>
            <w:r w:rsidRPr="009E04FF">
              <w:t>)</w:t>
            </w:r>
          </w:p>
          <w:p w:rsidR="009E04FF" w:rsidRDefault="009E04FF" w:rsidP="009E04FF">
            <w:r>
              <w:t>Добав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  <w:p w:rsidR="009E04FF" w:rsidRPr="009E04FF" w:rsidRDefault="009E04FF" w:rsidP="009E04FF">
            <w:r>
              <w:t>Измен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  <w:p w:rsidR="009E04FF" w:rsidRPr="00495842" w:rsidRDefault="009E04FF" w:rsidP="009E04FF">
            <w:r>
              <w:t>Удал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</w:tc>
      </w:tr>
      <w:tr w:rsidR="009E04FF" w:rsidTr="009E04FF">
        <w:tc>
          <w:tcPr>
            <w:tcW w:w="9345" w:type="dxa"/>
          </w:tcPr>
          <w:p w:rsidR="009E04FF" w:rsidRPr="009E04FF" w:rsidRDefault="009E04FF" w:rsidP="009E04FF">
            <w:pPr>
              <w:rPr>
                <w:lang w:val="en-US"/>
              </w:rPr>
            </w:pPr>
            <w:r>
              <w:t xml:space="preserve">Декомпозиция: связан с </w:t>
            </w:r>
            <w:r>
              <w:rPr>
                <w:lang w:val="en-US"/>
              </w:rPr>
              <w:t>EntityRepository</w:t>
            </w:r>
          </w:p>
        </w:tc>
      </w:tr>
      <w:tr w:rsidR="009E04FF" w:rsidTr="009E04FF">
        <w:tc>
          <w:tcPr>
            <w:tcW w:w="9345" w:type="dxa"/>
          </w:tcPr>
          <w:p w:rsidR="009E04FF" w:rsidRDefault="009E04FF" w:rsidP="009E04FF">
            <w:r>
              <w:t>Класс или обобщение: обобщение</w:t>
            </w:r>
          </w:p>
        </w:tc>
      </w:tr>
    </w:tbl>
    <w:p w:rsidR="009E04FF" w:rsidRDefault="009E04FF" w:rsidP="00E31B0F">
      <w:pPr>
        <w:ind w:left="3540"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04FF" w:rsidTr="009E04FF">
        <w:tc>
          <w:tcPr>
            <w:tcW w:w="9345" w:type="dxa"/>
          </w:tcPr>
          <w:p w:rsidR="009E04FF" w:rsidRPr="009E04FF" w:rsidRDefault="009E04FF" w:rsidP="009E04FF">
            <w:pPr>
              <w:jc w:val="center"/>
            </w:pPr>
            <w:r>
              <w:rPr>
                <w:lang w:val="en-US"/>
              </w:rPr>
              <w:t>EntitiesScreen/EntityScreen</w:t>
            </w:r>
          </w:p>
        </w:tc>
      </w:tr>
      <w:tr w:rsidR="009E04FF" w:rsidTr="009E04FF">
        <w:tc>
          <w:tcPr>
            <w:tcW w:w="9345" w:type="dxa"/>
          </w:tcPr>
          <w:p w:rsidR="009E04FF" w:rsidRPr="009E04FF" w:rsidRDefault="009E04FF" w:rsidP="009E04FF">
            <w:r>
              <w:t>Назначение: обеспечивает отрисовку пользовательского интерфейса</w:t>
            </w:r>
          </w:p>
        </w:tc>
      </w:tr>
      <w:tr w:rsidR="009E04FF" w:rsidRPr="009E04FF" w:rsidTr="009E04FF">
        <w:tc>
          <w:tcPr>
            <w:tcW w:w="9345" w:type="dxa"/>
          </w:tcPr>
          <w:p w:rsidR="009E04FF" w:rsidRPr="009E04FF" w:rsidRDefault="009E04FF" w:rsidP="009E04FF">
            <w:r>
              <w:t>Структуры и типы данных модуля:</w:t>
            </w:r>
          </w:p>
        </w:tc>
      </w:tr>
      <w:tr w:rsidR="009E04FF" w:rsidRPr="0090383B" w:rsidTr="009E04FF">
        <w:tc>
          <w:tcPr>
            <w:tcW w:w="9345" w:type="dxa"/>
          </w:tcPr>
          <w:p w:rsidR="009E04FF" w:rsidRDefault="009E04FF" w:rsidP="009E04FF">
            <w:r>
              <w:t>Варианты использования:</w:t>
            </w:r>
          </w:p>
          <w:p w:rsidR="009E04FF" w:rsidRDefault="009E04FF" w:rsidP="009E04FF">
            <w:r>
              <w:t>ПолучитьДанные()</w:t>
            </w:r>
          </w:p>
          <w:p w:rsidR="009E04FF" w:rsidRDefault="009E04FF" w:rsidP="009E04FF">
            <w:r>
              <w:t>СоздатьФорму()</w:t>
            </w:r>
          </w:p>
          <w:p w:rsidR="009E04FF" w:rsidRPr="009E04FF" w:rsidRDefault="009E04FF" w:rsidP="009E04FF">
            <w:r>
              <w:t xml:space="preserve">+ функции для элементов </w:t>
            </w:r>
            <w:r>
              <w:rPr>
                <w:lang w:val="en-US"/>
              </w:rPr>
              <w:t>UI</w:t>
            </w:r>
          </w:p>
        </w:tc>
      </w:tr>
      <w:tr w:rsidR="009E04FF" w:rsidTr="009E04FF">
        <w:tc>
          <w:tcPr>
            <w:tcW w:w="9345" w:type="dxa"/>
          </w:tcPr>
          <w:p w:rsidR="009E04FF" w:rsidRPr="009E04FF" w:rsidRDefault="009E04FF" w:rsidP="009E04FF">
            <w:pPr>
              <w:rPr>
                <w:lang w:val="en-US"/>
              </w:rPr>
            </w:pPr>
            <w:r>
              <w:t xml:space="preserve">Декомпозиция: связан с </w:t>
            </w:r>
            <w:r>
              <w:rPr>
                <w:lang w:val="en-US"/>
              </w:rPr>
              <w:t>EntityManager</w:t>
            </w:r>
          </w:p>
        </w:tc>
      </w:tr>
      <w:tr w:rsidR="009E04FF" w:rsidTr="009E04FF">
        <w:tc>
          <w:tcPr>
            <w:tcW w:w="9345" w:type="dxa"/>
          </w:tcPr>
          <w:p w:rsidR="009E04FF" w:rsidRDefault="009E04FF" w:rsidP="009E04FF">
            <w:r>
              <w:t>Класс или обобщение: обобщение</w:t>
            </w:r>
          </w:p>
        </w:tc>
      </w:tr>
    </w:tbl>
    <w:p w:rsidR="009E04FF" w:rsidRDefault="009E04FF" w:rsidP="00E31B0F">
      <w:pPr>
        <w:ind w:left="3540" w:firstLine="708"/>
      </w:pPr>
    </w:p>
    <w:p w:rsidR="004133D7" w:rsidRDefault="004133D7" w:rsidP="00E31B0F">
      <w:pPr>
        <w:ind w:left="3540" w:firstLine="708"/>
      </w:pPr>
    </w:p>
    <w:p w:rsidR="004133D7" w:rsidRDefault="004133D7" w:rsidP="00E31B0F">
      <w:pPr>
        <w:ind w:left="3540" w:firstLine="708"/>
      </w:pPr>
    </w:p>
    <w:p w:rsidR="004133D7" w:rsidRDefault="004133D7" w:rsidP="00E31B0F">
      <w:pPr>
        <w:ind w:left="3540" w:firstLine="708"/>
      </w:pPr>
    </w:p>
    <w:p w:rsidR="004133D7" w:rsidRDefault="004133D7" w:rsidP="00E31B0F">
      <w:pPr>
        <w:ind w:left="3540" w:firstLine="708"/>
      </w:pPr>
    </w:p>
    <w:p w:rsidR="004133D7" w:rsidRDefault="004133D7" w:rsidP="00E31B0F">
      <w:pPr>
        <w:ind w:left="3540" w:firstLine="708"/>
      </w:pPr>
    </w:p>
    <w:p w:rsidR="00FA5B9D" w:rsidRDefault="00FA5B9D" w:rsidP="0003239C">
      <w:pPr>
        <w:pStyle w:val="1"/>
        <w:numPr>
          <w:ilvl w:val="0"/>
          <w:numId w:val="3"/>
        </w:numPr>
      </w:pPr>
      <w:bookmarkStart w:id="8" w:name="_Toc84615797"/>
      <w:r>
        <w:lastRenderedPageBreak/>
        <w:t>Структуры «компонент» и «соединитель»</w:t>
      </w:r>
      <w:r w:rsidR="009E04FF">
        <w:t xml:space="preserve"> </w:t>
      </w:r>
      <w:r>
        <w:t>системы</w:t>
      </w:r>
      <w:bookmarkEnd w:id="8"/>
    </w:p>
    <w:p w:rsidR="00FA5B9D" w:rsidRDefault="0003239C" w:rsidP="00FA5B9D">
      <w:pPr>
        <w:pStyle w:val="2"/>
      </w:pPr>
      <w:bookmarkStart w:id="9" w:name="_Toc84615798"/>
      <w:r>
        <w:t>3</w:t>
      </w:r>
      <w:r w:rsidR="00FA5B9D">
        <w:t>.1 Сервер</w:t>
      </w:r>
      <w:bookmarkEnd w:id="9"/>
    </w:p>
    <w:p w:rsidR="00FA5B9D" w:rsidRPr="00FA5B9D" w:rsidRDefault="00FA5B9D" w:rsidP="00FA5B9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5B9D" w:rsidTr="00BA3327">
        <w:tc>
          <w:tcPr>
            <w:tcW w:w="9345" w:type="dxa"/>
          </w:tcPr>
          <w:p w:rsidR="00FA5B9D" w:rsidRPr="00FA5B9D" w:rsidRDefault="00FA5B9D" w:rsidP="00FA5B9D">
            <w:pPr>
              <w:jc w:val="center"/>
            </w:pPr>
            <w:r>
              <w:t>База данных</w:t>
            </w:r>
            <w:r w:rsidRPr="00FA5B9D">
              <w:t xml:space="preserve"> – </w:t>
            </w:r>
            <w:r>
              <w:rPr>
                <w:lang w:val="en-US"/>
              </w:rPr>
              <w:t>EntityRepository</w:t>
            </w:r>
            <w:r w:rsidRPr="00FA5B9D">
              <w:t xml:space="preserve"> </w:t>
            </w:r>
            <w:r>
              <w:t>(Модель)</w:t>
            </w:r>
          </w:p>
        </w:tc>
      </w:tr>
      <w:tr w:rsidR="00FA5B9D" w:rsidTr="00BA3327">
        <w:tc>
          <w:tcPr>
            <w:tcW w:w="9345" w:type="dxa"/>
          </w:tcPr>
          <w:p w:rsidR="00FA5B9D" w:rsidRPr="00FA5B9D" w:rsidRDefault="00FA5B9D" w:rsidP="00FA5B9D">
            <w:r>
              <w:t xml:space="preserve">Назначение: </w:t>
            </w:r>
            <w:r>
              <w:t>получение</w:t>
            </w:r>
            <w:r w:rsidRPr="00FA5B9D">
              <w:t>/</w:t>
            </w:r>
            <w:r>
              <w:t>добавление модели из</w:t>
            </w:r>
            <w:r w:rsidRPr="00FA5B9D">
              <w:t>/</w:t>
            </w:r>
            <w:r>
              <w:t>в БД</w:t>
            </w:r>
          </w:p>
        </w:tc>
      </w:tr>
      <w:tr w:rsidR="00FA5B9D" w:rsidRPr="009E04FF" w:rsidTr="00BA3327">
        <w:tc>
          <w:tcPr>
            <w:tcW w:w="9345" w:type="dxa"/>
          </w:tcPr>
          <w:p w:rsidR="00FA5B9D" w:rsidRPr="00672D1A" w:rsidRDefault="00FA5B9D" w:rsidP="00672D1A">
            <w:pPr>
              <w:rPr>
                <w:lang w:val="en-US"/>
              </w:rPr>
            </w:pPr>
            <w:r>
              <w:t xml:space="preserve">Совместно используемые данные: </w:t>
            </w:r>
            <w:r w:rsidR="00672D1A">
              <w:rPr>
                <w:lang w:val="en-US"/>
              </w:rPr>
              <w:t>EntityMapping</w:t>
            </w:r>
          </w:p>
        </w:tc>
      </w:tr>
      <w:tr w:rsidR="00FA5B9D" w:rsidRPr="0090383B" w:rsidTr="00BA3327">
        <w:tc>
          <w:tcPr>
            <w:tcW w:w="9345" w:type="dxa"/>
          </w:tcPr>
          <w:p w:rsidR="00FA5B9D" w:rsidRPr="00FA5B9D" w:rsidRDefault="00FA5B9D" w:rsidP="00BA3327">
            <w:r>
              <w:t>Процесс:</w:t>
            </w:r>
            <w:r>
              <w:rPr>
                <w:lang w:val="en-US"/>
              </w:rPr>
              <w:t xml:space="preserve"> </w:t>
            </w:r>
            <w:r>
              <w:t>Получить, Сохранить, Удалить</w:t>
            </w:r>
          </w:p>
        </w:tc>
      </w:tr>
    </w:tbl>
    <w:p w:rsidR="009E04FF" w:rsidRDefault="009E04FF" w:rsidP="00E31B0F">
      <w:pPr>
        <w:ind w:left="3540"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5B9D" w:rsidTr="00BA3327">
        <w:tc>
          <w:tcPr>
            <w:tcW w:w="9345" w:type="dxa"/>
          </w:tcPr>
          <w:p w:rsidR="00FA5B9D" w:rsidRPr="00FA5B9D" w:rsidRDefault="00FA5B9D" w:rsidP="00FA5B9D">
            <w:pPr>
              <w:jc w:val="center"/>
            </w:pPr>
            <w:r>
              <w:rPr>
                <w:lang w:val="en-US"/>
              </w:rPr>
              <w:t>EntityRepository</w:t>
            </w:r>
            <w:r>
              <w:t xml:space="preserve"> </w:t>
            </w:r>
            <w:r w:rsidRPr="00FA5B9D">
              <w:t xml:space="preserve">– </w:t>
            </w:r>
            <w:r>
              <w:rPr>
                <w:lang w:val="en-US"/>
              </w:rPr>
              <w:t>EntityController</w:t>
            </w:r>
            <w:r w:rsidRPr="00FA5B9D">
              <w:t xml:space="preserve"> </w:t>
            </w:r>
            <w:r>
              <w:t>(Модель)</w:t>
            </w:r>
          </w:p>
        </w:tc>
      </w:tr>
      <w:tr w:rsidR="00FA5B9D" w:rsidTr="00BA3327">
        <w:tc>
          <w:tcPr>
            <w:tcW w:w="9345" w:type="dxa"/>
          </w:tcPr>
          <w:p w:rsidR="00FA5B9D" w:rsidRPr="00FA5B9D" w:rsidRDefault="00FA5B9D" w:rsidP="00FA5B9D">
            <w:r>
              <w:t xml:space="preserve">Назначение: </w:t>
            </w:r>
            <w:r>
              <w:t>получение</w:t>
            </w:r>
            <w:r w:rsidRPr="00FA5B9D">
              <w:t>/</w:t>
            </w:r>
            <w:r>
              <w:t>добавление данных в зависимости от запроса</w:t>
            </w:r>
          </w:p>
        </w:tc>
      </w:tr>
      <w:tr w:rsidR="00FA5B9D" w:rsidRPr="009E04FF" w:rsidTr="00BA3327">
        <w:tc>
          <w:tcPr>
            <w:tcW w:w="9345" w:type="dxa"/>
          </w:tcPr>
          <w:p w:rsidR="00FA5B9D" w:rsidRPr="00FA5B9D" w:rsidRDefault="00FA5B9D" w:rsidP="00BA3327">
            <w:r>
              <w:t xml:space="preserve">Совместно используемые данные: </w:t>
            </w:r>
            <w:r>
              <w:rPr>
                <w:lang w:val="en-US"/>
              </w:rPr>
              <w:t>Entity</w:t>
            </w:r>
            <w:r w:rsidRPr="00FA5B9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List</w:t>
            </w:r>
            <w:r w:rsidRPr="00FA5B9D">
              <w:t>&lt;</w:t>
            </w:r>
            <w:r>
              <w:rPr>
                <w:lang w:val="en-US"/>
              </w:rPr>
              <w:t>Entity</w:t>
            </w:r>
            <w:r w:rsidRPr="00FA5B9D">
              <w:t>&gt;</w:t>
            </w:r>
          </w:p>
        </w:tc>
      </w:tr>
      <w:tr w:rsidR="00FA5B9D" w:rsidRPr="0090383B" w:rsidTr="00BA3327">
        <w:tc>
          <w:tcPr>
            <w:tcW w:w="9345" w:type="dxa"/>
          </w:tcPr>
          <w:p w:rsidR="00672D1A" w:rsidRPr="00FA5B9D" w:rsidRDefault="00FA5B9D" w:rsidP="00BA3327">
            <w:r>
              <w:t>Процесс:</w:t>
            </w:r>
            <w:r w:rsidRPr="00FA5B9D">
              <w:t xml:space="preserve"> </w:t>
            </w:r>
            <w:r>
              <w:t>Получить, Добавить, Изменить, Удалить</w:t>
            </w:r>
          </w:p>
        </w:tc>
      </w:tr>
    </w:tbl>
    <w:p w:rsidR="00FA5B9D" w:rsidRDefault="00FA5B9D" w:rsidP="00FA5B9D"/>
    <w:p w:rsidR="00FA5B9D" w:rsidRDefault="0003239C" w:rsidP="00FA5B9D">
      <w:pPr>
        <w:pStyle w:val="2"/>
      </w:pPr>
      <w:bookmarkStart w:id="10" w:name="_Toc84615799"/>
      <w:r>
        <w:t>3</w:t>
      </w:r>
      <w:r w:rsidR="00FA5B9D">
        <w:t>.2 Клиент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5B9D" w:rsidTr="00BA3327">
        <w:tc>
          <w:tcPr>
            <w:tcW w:w="9345" w:type="dxa"/>
          </w:tcPr>
          <w:p w:rsidR="00FA5B9D" w:rsidRPr="00FA5B9D" w:rsidRDefault="00FA5B9D" w:rsidP="00672D1A">
            <w:pPr>
              <w:jc w:val="center"/>
            </w:pPr>
            <w:r>
              <w:rPr>
                <w:lang w:val="en-US"/>
              </w:rPr>
              <w:t>EntityController</w:t>
            </w:r>
            <w:r w:rsidRPr="00FA5B9D">
              <w:t xml:space="preserve"> – </w:t>
            </w:r>
            <w:r>
              <w:rPr>
                <w:lang w:val="en-US"/>
              </w:rPr>
              <w:t>Entity</w:t>
            </w:r>
            <w:r w:rsidR="00672D1A">
              <w:rPr>
                <w:lang w:val="en-US"/>
              </w:rPr>
              <w:t>Repository</w:t>
            </w:r>
            <w:r w:rsidRPr="00FA5B9D">
              <w:t xml:space="preserve"> </w:t>
            </w:r>
            <w:r>
              <w:t>(</w:t>
            </w:r>
            <w:r>
              <w:t>Запрос</w:t>
            </w:r>
            <w:r>
              <w:rPr>
                <w:lang w:val="en-US"/>
              </w:rPr>
              <w:t>/</w:t>
            </w:r>
            <w:r>
              <w:t>Ответ</w:t>
            </w:r>
            <w:r>
              <w:t>)</w:t>
            </w:r>
          </w:p>
        </w:tc>
      </w:tr>
      <w:tr w:rsidR="00FA5B9D" w:rsidTr="00BA3327">
        <w:tc>
          <w:tcPr>
            <w:tcW w:w="9345" w:type="dxa"/>
          </w:tcPr>
          <w:p w:rsidR="00FA5B9D" w:rsidRPr="00FA5B9D" w:rsidRDefault="00FA5B9D" w:rsidP="00FA5B9D">
            <w:r>
              <w:t>Назначение: получение</w:t>
            </w:r>
            <w:r w:rsidRPr="00FA5B9D">
              <w:t>/</w:t>
            </w:r>
            <w:r>
              <w:t>добавление данных в зависимости от</w:t>
            </w:r>
            <w:r>
              <w:t xml:space="preserve"> ответа</w:t>
            </w:r>
          </w:p>
        </w:tc>
      </w:tr>
      <w:tr w:rsidR="00FA5B9D" w:rsidRPr="009E04FF" w:rsidTr="00BA3327">
        <w:tc>
          <w:tcPr>
            <w:tcW w:w="9345" w:type="dxa"/>
          </w:tcPr>
          <w:p w:rsidR="00FA5B9D" w:rsidRPr="00672D1A" w:rsidRDefault="00FA5B9D" w:rsidP="00672D1A">
            <w:r>
              <w:t xml:space="preserve">Совместно используемые данные: </w:t>
            </w:r>
            <w:r w:rsidR="00672D1A">
              <w:rPr>
                <w:lang w:val="en-US"/>
              </w:rPr>
              <w:t>Json</w:t>
            </w:r>
            <w:r w:rsidR="00672D1A" w:rsidRPr="00672D1A">
              <w:t xml:space="preserve"> </w:t>
            </w:r>
            <w:r w:rsidR="00672D1A">
              <w:t>запроса</w:t>
            </w:r>
            <w:r w:rsidR="00672D1A" w:rsidRPr="00672D1A">
              <w:t>/</w:t>
            </w:r>
            <w:r w:rsidR="00672D1A">
              <w:t>ответа</w:t>
            </w:r>
          </w:p>
        </w:tc>
      </w:tr>
      <w:tr w:rsidR="00FA5B9D" w:rsidRPr="00672D1A" w:rsidTr="00BA3327">
        <w:tc>
          <w:tcPr>
            <w:tcW w:w="9345" w:type="dxa"/>
          </w:tcPr>
          <w:p w:rsidR="00672D1A" w:rsidRPr="00672D1A" w:rsidRDefault="00FA5B9D" w:rsidP="00672D1A">
            <w:pPr>
              <w:rPr>
                <w:lang w:val="en-US"/>
              </w:rPr>
            </w:pPr>
            <w:r>
              <w:t>Процесс</w:t>
            </w:r>
            <w:r w:rsidRPr="00672D1A">
              <w:rPr>
                <w:lang w:val="en-US"/>
              </w:rPr>
              <w:t xml:space="preserve">: </w:t>
            </w:r>
            <w:r w:rsidR="00672D1A">
              <w:rPr>
                <w:lang w:val="en-US"/>
              </w:rPr>
              <w:t xml:space="preserve">Get, Post, Put, Delete </w:t>
            </w:r>
            <w:r w:rsidR="00672D1A">
              <w:t>запросы</w:t>
            </w:r>
          </w:p>
        </w:tc>
      </w:tr>
      <w:tr w:rsidR="00672D1A" w:rsidRPr="0090383B" w:rsidTr="00BA3327">
        <w:tc>
          <w:tcPr>
            <w:tcW w:w="9345" w:type="dxa"/>
          </w:tcPr>
          <w:p w:rsidR="00672D1A" w:rsidRDefault="00672D1A" w:rsidP="00BA3327">
            <w:r>
              <w:t>Параллелизм: Клиент1-Сервер, Клиент2-Сервер, Клиент3-Сервер ………</w:t>
            </w:r>
          </w:p>
        </w:tc>
      </w:tr>
      <w:tr w:rsidR="00672D1A" w:rsidRPr="0090383B" w:rsidTr="00BA3327">
        <w:tc>
          <w:tcPr>
            <w:tcW w:w="9345" w:type="dxa"/>
          </w:tcPr>
          <w:p w:rsidR="00672D1A" w:rsidRDefault="00672D1A" w:rsidP="00672D1A">
            <w:r>
              <w:t>Клиент-сервер:</w:t>
            </w:r>
          </w:p>
          <w:p w:rsidR="00672D1A" w:rsidRDefault="00672D1A" w:rsidP="00672D1A">
            <w:pPr>
              <w:rPr>
                <w:lang w:val="en-US"/>
              </w:rPr>
            </w:pPr>
            <w:r>
              <w:t>Сервер(</w:t>
            </w:r>
            <w:r>
              <w:rPr>
                <w:lang w:val="en-US"/>
              </w:rPr>
              <w:t xml:space="preserve">EntityController) – </w:t>
            </w:r>
            <w:r>
              <w:t>Клиент (</w:t>
            </w:r>
            <w:r>
              <w:rPr>
                <w:lang w:val="en-US"/>
              </w:rPr>
              <w:t>EnityRepository)</w:t>
            </w:r>
          </w:p>
          <w:p w:rsidR="00672D1A" w:rsidRPr="00672D1A" w:rsidRDefault="00672D1A" w:rsidP="00672D1A">
            <w:r>
              <w:t xml:space="preserve">Соединитель – </w:t>
            </w:r>
            <w:r>
              <w:rPr>
                <w:lang w:val="en-US"/>
              </w:rPr>
              <w:t>Http</w:t>
            </w:r>
            <w:r>
              <w:t xml:space="preserve"> протокол.</w:t>
            </w:r>
          </w:p>
        </w:tc>
      </w:tr>
    </w:tbl>
    <w:p w:rsidR="00672D1A" w:rsidRDefault="00672D1A" w:rsidP="00FA5B9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2D1A" w:rsidTr="00BA3327">
        <w:tc>
          <w:tcPr>
            <w:tcW w:w="9345" w:type="dxa"/>
          </w:tcPr>
          <w:p w:rsidR="00672D1A" w:rsidRPr="00FA5B9D" w:rsidRDefault="00672D1A" w:rsidP="00672D1A">
            <w:pPr>
              <w:jc w:val="center"/>
            </w:pPr>
            <w:r>
              <w:rPr>
                <w:lang w:val="en-US"/>
              </w:rPr>
              <w:t>EntityRepository</w:t>
            </w:r>
            <w:r w:rsidRPr="00FA5B9D">
              <w:t xml:space="preserve"> – </w:t>
            </w:r>
            <w:r>
              <w:rPr>
                <w:lang w:val="en-US"/>
              </w:rPr>
              <w:t>EntityManager</w:t>
            </w:r>
            <w:r w:rsidRPr="00FA5B9D">
              <w:t xml:space="preserve"> </w:t>
            </w:r>
            <w:r>
              <w:t>(</w:t>
            </w:r>
            <w:r>
              <w:t>Модель</w:t>
            </w:r>
            <w:r>
              <w:t>)</w:t>
            </w:r>
          </w:p>
        </w:tc>
      </w:tr>
      <w:tr w:rsidR="00672D1A" w:rsidTr="00BA3327">
        <w:tc>
          <w:tcPr>
            <w:tcW w:w="9345" w:type="dxa"/>
          </w:tcPr>
          <w:p w:rsidR="00672D1A" w:rsidRPr="00672D1A" w:rsidRDefault="00672D1A" w:rsidP="00672D1A">
            <w:r>
              <w:t xml:space="preserve">Назначение: </w:t>
            </w:r>
            <w:r>
              <w:t>отправка</w:t>
            </w:r>
            <w:r w:rsidRPr="00672D1A">
              <w:t>/</w:t>
            </w:r>
            <w:r>
              <w:t>получение данных по запросу пользователя</w:t>
            </w:r>
          </w:p>
        </w:tc>
      </w:tr>
      <w:tr w:rsidR="00672D1A" w:rsidRPr="009E04FF" w:rsidTr="00BA3327">
        <w:tc>
          <w:tcPr>
            <w:tcW w:w="9345" w:type="dxa"/>
          </w:tcPr>
          <w:p w:rsidR="00672D1A" w:rsidRPr="00672D1A" w:rsidRDefault="00672D1A" w:rsidP="00BA3327">
            <w:r>
              <w:t xml:space="preserve">Совместно используемые данные: </w:t>
            </w:r>
            <w:r>
              <w:rPr>
                <w:lang w:val="en-US"/>
              </w:rPr>
              <w:t>Entity</w:t>
            </w:r>
            <w:r w:rsidRPr="00FA5B9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List</w:t>
            </w:r>
            <w:r w:rsidRPr="00FA5B9D">
              <w:t>&lt;</w:t>
            </w:r>
            <w:r>
              <w:rPr>
                <w:lang w:val="en-US"/>
              </w:rPr>
              <w:t>Entity</w:t>
            </w:r>
            <w:r w:rsidRPr="00FA5B9D">
              <w:t>&gt;</w:t>
            </w:r>
          </w:p>
        </w:tc>
      </w:tr>
      <w:tr w:rsidR="00672D1A" w:rsidRPr="0090383B" w:rsidTr="00BA3327">
        <w:tc>
          <w:tcPr>
            <w:tcW w:w="9345" w:type="dxa"/>
          </w:tcPr>
          <w:p w:rsidR="00672D1A" w:rsidRPr="00FA5B9D" w:rsidRDefault="00672D1A" w:rsidP="00BA3327">
            <w:r>
              <w:t>Процесс:</w:t>
            </w:r>
            <w:r w:rsidRPr="00FA5B9D">
              <w:t xml:space="preserve"> </w:t>
            </w:r>
            <w:r>
              <w:t>Получить, Добавить, Изменить, Удалить</w:t>
            </w:r>
          </w:p>
        </w:tc>
      </w:tr>
    </w:tbl>
    <w:p w:rsidR="00672D1A" w:rsidRDefault="00672D1A" w:rsidP="00672D1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2D1A" w:rsidTr="00BA3327">
        <w:tc>
          <w:tcPr>
            <w:tcW w:w="9345" w:type="dxa"/>
          </w:tcPr>
          <w:p w:rsidR="00672D1A" w:rsidRPr="00FA5B9D" w:rsidRDefault="00672D1A" w:rsidP="00672D1A">
            <w:pPr>
              <w:jc w:val="center"/>
            </w:pPr>
            <w:r>
              <w:rPr>
                <w:lang w:val="en-US"/>
              </w:rPr>
              <w:t>Entity</w:t>
            </w:r>
            <w:r>
              <w:rPr>
                <w:lang w:val="en-US"/>
              </w:rPr>
              <w:t>Manager</w:t>
            </w:r>
            <w:r w:rsidRPr="00FA5B9D">
              <w:t xml:space="preserve"> – </w:t>
            </w:r>
            <w:r>
              <w:rPr>
                <w:lang w:val="en-US"/>
              </w:rPr>
              <w:t>Entity</w:t>
            </w:r>
            <w:r>
              <w:rPr>
                <w:lang w:val="en-US"/>
              </w:rPr>
              <w:t>Screen</w:t>
            </w:r>
            <w:r w:rsidRPr="00FA5B9D">
              <w:t xml:space="preserve"> </w:t>
            </w:r>
            <w:r>
              <w:t>(</w:t>
            </w:r>
            <w:r>
              <w:t>Данные</w:t>
            </w:r>
            <w:r>
              <w:t>)</w:t>
            </w:r>
          </w:p>
        </w:tc>
      </w:tr>
      <w:tr w:rsidR="00672D1A" w:rsidTr="00BA3327">
        <w:tc>
          <w:tcPr>
            <w:tcW w:w="9345" w:type="dxa"/>
          </w:tcPr>
          <w:p w:rsidR="00672D1A" w:rsidRPr="00672D1A" w:rsidRDefault="00672D1A" w:rsidP="00672D1A">
            <w:r>
              <w:t>Назначение: отправка</w:t>
            </w:r>
            <w:r>
              <w:t xml:space="preserve"> данных пользователем или запрос на получение данных для отрисовки</w:t>
            </w:r>
          </w:p>
        </w:tc>
      </w:tr>
      <w:tr w:rsidR="00672D1A" w:rsidRPr="009E04FF" w:rsidTr="00BA3327">
        <w:tc>
          <w:tcPr>
            <w:tcW w:w="9345" w:type="dxa"/>
          </w:tcPr>
          <w:p w:rsidR="00672D1A" w:rsidRPr="00672D1A" w:rsidRDefault="00672D1A" w:rsidP="00672D1A">
            <w:r>
              <w:t xml:space="preserve">Совместно используемые данные: </w:t>
            </w:r>
            <w:r w:rsidR="00037661">
              <w:t xml:space="preserve">данные формы, </w:t>
            </w:r>
            <w:r w:rsidR="00037661">
              <w:rPr>
                <w:lang w:val="en-US"/>
              </w:rPr>
              <w:t>Entity</w:t>
            </w:r>
            <w:r w:rsidR="00037661" w:rsidRPr="00FA5B9D">
              <w:t xml:space="preserve"> </w:t>
            </w:r>
            <w:r w:rsidR="00037661">
              <w:t xml:space="preserve">или </w:t>
            </w:r>
            <w:r w:rsidR="00037661">
              <w:rPr>
                <w:lang w:val="en-US"/>
              </w:rPr>
              <w:t>List</w:t>
            </w:r>
            <w:r w:rsidR="00037661" w:rsidRPr="00FA5B9D">
              <w:t>&lt;</w:t>
            </w:r>
            <w:r w:rsidR="00037661">
              <w:rPr>
                <w:lang w:val="en-US"/>
              </w:rPr>
              <w:t>Entity</w:t>
            </w:r>
            <w:r w:rsidR="00037661" w:rsidRPr="00FA5B9D">
              <w:t>&gt;</w:t>
            </w:r>
          </w:p>
        </w:tc>
      </w:tr>
      <w:tr w:rsidR="00672D1A" w:rsidRPr="0090383B" w:rsidTr="00BA3327">
        <w:tc>
          <w:tcPr>
            <w:tcW w:w="9345" w:type="dxa"/>
          </w:tcPr>
          <w:p w:rsidR="00672D1A" w:rsidRPr="00037661" w:rsidRDefault="00672D1A" w:rsidP="00037661">
            <w:r>
              <w:t>Процесс:</w:t>
            </w:r>
            <w:r w:rsidRPr="00FA5B9D">
              <w:t xml:space="preserve"> </w:t>
            </w:r>
            <w:r w:rsidR="00037661">
              <w:t xml:space="preserve">работа пользователя с </w:t>
            </w:r>
            <w:r w:rsidR="00037661">
              <w:rPr>
                <w:lang w:val="en-US"/>
              </w:rPr>
              <w:t>UI</w:t>
            </w:r>
          </w:p>
        </w:tc>
      </w:tr>
    </w:tbl>
    <w:p w:rsidR="00672D1A" w:rsidRDefault="00672D1A" w:rsidP="00672D1A"/>
    <w:p w:rsidR="004133D7" w:rsidRDefault="004133D7" w:rsidP="00672D1A"/>
    <w:p w:rsidR="004133D7" w:rsidRDefault="004133D7" w:rsidP="00672D1A"/>
    <w:p w:rsidR="004133D7" w:rsidRDefault="004133D7" w:rsidP="00672D1A"/>
    <w:p w:rsidR="004133D7" w:rsidRDefault="004133D7" w:rsidP="00672D1A"/>
    <w:p w:rsidR="004133D7" w:rsidRDefault="004133D7" w:rsidP="00672D1A"/>
    <w:p w:rsidR="004133D7" w:rsidRDefault="004133D7" w:rsidP="00672D1A"/>
    <w:p w:rsidR="004133D7" w:rsidRDefault="004133D7" w:rsidP="00672D1A"/>
    <w:p w:rsidR="00037661" w:rsidRDefault="00037661" w:rsidP="0003239C">
      <w:pPr>
        <w:pStyle w:val="1"/>
        <w:numPr>
          <w:ilvl w:val="0"/>
          <w:numId w:val="3"/>
        </w:numPr>
      </w:pPr>
      <w:bookmarkStart w:id="11" w:name="_Toc84615800"/>
      <w:r>
        <w:lastRenderedPageBreak/>
        <w:t>Структур</w:t>
      </w:r>
      <w:r>
        <w:t>а</w:t>
      </w:r>
      <w:r>
        <w:t xml:space="preserve"> </w:t>
      </w:r>
      <w:r>
        <w:t>распределения системы</w:t>
      </w:r>
      <w:bookmarkEnd w:id="11"/>
    </w:p>
    <w:p w:rsidR="00037661" w:rsidRDefault="00037661" w:rsidP="00037661"/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91519C" w:rsidRPr="0091519C" w:rsidTr="0091519C">
        <w:tc>
          <w:tcPr>
            <w:tcW w:w="9492" w:type="dxa"/>
          </w:tcPr>
          <w:p w:rsidR="0091519C" w:rsidRDefault="0091519C" w:rsidP="00037661">
            <w:r>
              <w:t>Размещение:</w:t>
            </w:r>
          </w:p>
          <w:p w:rsidR="0091519C" w:rsidRPr="0091519C" w:rsidRDefault="0091519C" w:rsidP="0091519C">
            <w:pPr>
              <w:rPr>
                <w:lang w:val="en-US"/>
              </w:rPr>
            </w:pPr>
            <w:r>
              <w:t>БД</w:t>
            </w:r>
            <w:r w:rsidRPr="0091519C">
              <w:rPr>
                <w:lang w:val="en-US"/>
              </w:rPr>
              <w:t>(</w:t>
            </w:r>
            <w:r>
              <w:t>развертывание</w:t>
            </w:r>
            <w:r w:rsidRPr="0091519C">
              <w:rPr>
                <w:lang w:val="en-US"/>
              </w:rPr>
              <w:t xml:space="preserve">) - </w:t>
            </w:r>
            <w:hyperlink r:id="rId13" w:tgtFrame="UserSiteWindow" w:history="1">
              <w:r w:rsidRPr="0091519C">
                <w:rPr>
                  <w:rStyle w:val="a4"/>
                  <w:lang w:val="en-US"/>
                </w:rPr>
                <w:t>ftp://UniversityLkDB.backup.somee.com/UniversityLkDB_MSSql_Database_Backup</w:t>
              </w:r>
            </w:hyperlink>
          </w:p>
          <w:p w:rsidR="0091519C" w:rsidRPr="0091519C" w:rsidRDefault="0091519C" w:rsidP="0091519C">
            <w:r>
              <w:t>БД(репозиторий)</w:t>
            </w:r>
            <w:r w:rsidRPr="0091519C">
              <w:t xml:space="preserve">- </w:t>
            </w:r>
            <w:hyperlink r:id="rId14" w:history="1">
              <w:r w:rsidRPr="0091519C">
                <w:rPr>
                  <w:rStyle w:val="a4"/>
                  <w:lang w:val="en-US"/>
                </w:rPr>
                <w:t>https</w:t>
              </w:r>
              <w:r w:rsidRPr="0091519C">
                <w:rPr>
                  <w:rStyle w:val="a4"/>
                </w:rPr>
                <w:t>://</w:t>
              </w:r>
              <w:r w:rsidRPr="0091519C">
                <w:rPr>
                  <w:rStyle w:val="a4"/>
                  <w:lang w:val="en-US"/>
                </w:rPr>
                <w:t>github</w:t>
              </w:r>
              <w:r w:rsidRPr="0091519C">
                <w:rPr>
                  <w:rStyle w:val="a4"/>
                </w:rPr>
                <w:t>.</w:t>
              </w:r>
              <w:r w:rsidRPr="0091519C">
                <w:rPr>
                  <w:rStyle w:val="a4"/>
                  <w:lang w:val="en-US"/>
                </w:rPr>
                <w:t>com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Lichuhah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SUAI</w:t>
              </w:r>
              <w:r w:rsidRPr="0091519C">
                <w:rPr>
                  <w:rStyle w:val="a4"/>
                </w:rPr>
                <w:t>_5</w:t>
              </w:r>
              <w:r w:rsidRPr="0091519C">
                <w:rPr>
                  <w:rStyle w:val="a4"/>
                  <w:lang w:val="en-US"/>
                </w:rPr>
                <w:t>sem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tree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master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Fundamentals</w:t>
              </w:r>
              <w:r w:rsidRPr="0091519C">
                <w:rPr>
                  <w:rStyle w:val="a4"/>
                </w:rPr>
                <w:t>_</w:t>
              </w:r>
              <w:r w:rsidRPr="0091519C">
                <w:rPr>
                  <w:rStyle w:val="a4"/>
                  <w:lang w:val="en-US"/>
                </w:rPr>
                <w:t>of</w:t>
              </w:r>
              <w:r w:rsidRPr="0091519C">
                <w:rPr>
                  <w:rStyle w:val="a4"/>
                </w:rPr>
                <w:t>_</w:t>
              </w:r>
              <w:r w:rsidRPr="0091519C">
                <w:rPr>
                  <w:rStyle w:val="a4"/>
                  <w:lang w:val="en-US"/>
                </w:rPr>
                <w:t>Software</w:t>
              </w:r>
              <w:r w:rsidRPr="0091519C">
                <w:rPr>
                  <w:rStyle w:val="a4"/>
                </w:rPr>
                <w:t>_</w:t>
              </w:r>
              <w:r w:rsidRPr="0091519C">
                <w:rPr>
                  <w:rStyle w:val="a4"/>
                  <w:lang w:val="en-US"/>
                </w:rPr>
                <w:t>Engineering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back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lkDB</w:t>
              </w:r>
            </w:hyperlink>
          </w:p>
          <w:p w:rsidR="0091519C" w:rsidRDefault="0091519C" w:rsidP="0091519C">
            <w:r>
              <w:t>Сервер(развертывание)</w:t>
            </w:r>
            <w:r w:rsidRPr="0091519C">
              <w:t xml:space="preserve"> - </w:t>
            </w:r>
            <w:hyperlink r:id="rId15" w:tgtFrame="UserSiteWindow" w:history="1">
              <w:r w:rsidRPr="0091519C">
                <w:rPr>
                  <w:rStyle w:val="a4"/>
                  <w:lang w:val="en-US"/>
                </w:rPr>
                <w:t>ftp</w:t>
              </w:r>
              <w:r w:rsidRPr="0091519C">
                <w:rPr>
                  <w:rStyle w:val="a4"/>
                </w:rPr>
                <w:t>://192.52.242.121/</w:t>
              </w:r>
              <w:r w:rsidRPr="0091519C">
                <w:rPr>
                  <w:rStyle w:val="a4"/>
                  <w:lang w:val="en-US"/>
                </w:rPr>
                <w:t>www</w:t>
              </w:r>
              <w:r w:rsidRPr="0091519C">
                <w:rPr>
                  <w:rStyle w:val="a4"/>
                </w:rPr>
                <w:t>.</w:t>
              </w:r>
              <w:r w:rsidRPr="0091519C">
                <w:rPr>
                  <w:rStyle w:val="a4"/>
                  <w:lang w:val="en-US"/>
                </w:rPr>
                <w:t>lichuhasite</w:t>
              </w:r>
              <w:r w:rsidRPr="0091519C">
                <w:rPr>
                  <w:rStyle w:val="a4"/>
                </w:rPr>
                <w:t>.</w:t>
              </w:r>
              <w:r w:rsidRPr="0091519C">
                <w:rPr>
                  <w:rStyle w:val="a4"/>
                  <w:lang w:val="en-US"/>
                </w:rPr>
                <w:t>somee</w:t>
              </w:r>
              <w:r w:rsidRPr="0091519C">
                <w:rPr>
                  <w:rStyle w:val="a4"/>
                </w:rPr>
                <w:t>.</w:t>
              </w:r>
              <w:r w:rsidRPr="0091519C">
                <w:rPr>
                  <w:rStyle w:val="a4"/>
                  <w:lang w:val="en-US"/>
                </w:rPr>
                <w:t>com</w:t>
              </w:r>
            </w:hyperlink>
          </w:p>
          <w:p w:rsidR="0091519C" w:rsidRDefault="0091519C" w:rsidP="0091519C">
            <w:r>
              <w:t xml:space="preserve">Сервер(репозиторий) - </w:t>
            </w:r>
            <w:hyperlink r:id="rId16" w:history="1">
              <w:r w:rsidRPr="0091519C">
                <w:rPr>
                  <w:rStyle w:val="a4"/>
                </w:rPr>
                <w:t>https://github.com/Lichuhah/SUAI_5sem/tree/master/Fundamentals_of_Software_Engineering/back/lkAPI</w:t>
              </w:r>
            </w:hyperlink>
          </w:p>
          <w:p w:rsidR="0091519C" w:rsidRPr="0091519C" w:rsidRDefault="0091519C" w:rsidP="0091519C">
            <w:r>
              <w:t>Клиент</w:t>
            </w:r>
            <w:r w:rsidRPr="0091519C">
              <w:t>(</w:t>
            </w:r>
            <w:r>
              <w:t>репозиторий) -</w:t>
            </w:r>
            <w:hyperlink r:id="rId17" w:history="1">
              <w:r w:rsidRPr="0091519C">
                <w:rPr>
                  <w:rStyle w:val="a4"/>
                </w:rPr>
                <w:t>https://github.com/Lichuhah/SUAI_5sem/tree/master/Fundamentals_of_Software_Engineering/front</w:t>
              </w:r>
            </w:hyperlink>
          </w:p>
        </w:tc>
      </w:tr>
      <w:tr w:rsidR="0091519C" w:rsidRPr="0091519C" w:rsidTr="0091519C">
        <w:tc>
          <w:tcPr>
            <w:tcW w:w="9492" w:type="dxa"/>
          </w:tcPr>
          <w:p w:rsidR="0091519C" w:rsidRDefault="0091519C" w:rsidP="00037661">
            <w:r>
              <w:t>Реализация:</w:t>
            </w:r>
          </w:p>
          <w:p w:rsidR="0091519C" w:rsidRDefault="0091519C" w:rsidP="00037661">
            <w:r>
              <w:t>Сервер:</w:t>
            </w:r>
          </w:p>
          <w:p w:rsidR="00C172BE" w:rsidRDefault="0091519C" w:rsidP="00037661">
            <w:pPr>
              <w:rPr>
                <w:lang w:val="en-US"/>
              </w:rPr>
            </w:pPr>
            <w:r>
              <w:rPr>
                <w:lang w:val="en-US"/>
              </w:rPr>
              <w:t>Entity - */Models</w:t>
            </w:r>
          </w:p>
          <w:p w:rsidR="0091519C" w:rsidRDefault="0091519C" w:rsidP="00037661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C172BE">
              <w:rPr>
                <w:lang w:val="en-US"/>
              </w:rPr>
              <w:t>H</w:t>
            </w:r>
            <w:r>
              <w:rPr>
                <w:lang w:val="en-US"/>
              </w:rPr>
              <w:t>ibernateHelper - */N</w:t>
            </w:r>
            <w:r w:rsidR="00C172BE">
              <w:rPr>
                <w:lang w:val="en-US"/>
              </w:rPr>
              <w:t>H</w:t>
            </w:r>
            <w:r>
              <w:rPr>
                <w:lang w:val="en-US"/>
              </w:rPr>
              <w:t>ibernate</w:t>
            </w:r>
          </w:p>
          <w:p w:rsidR="0091519C" w:rsidRDefault="0091519C" w:rsidP="00037661">
            <w:pPr>
              <w:rPr>
                <w:lang w:val="en-US"/>
              </w:rPr>
            </w:pPr>
            <w:r>
              <w:rPr>
                <w:lang w:val="en-US"/>
              </w:rPr>
              <w:t>EntityMapping - */N</w:t>
            </w:r>
            <w:r w:rsidR="00C172BE">
              <w:rPr>
                <w:lang w:val="en-US"/>
              </w:rPr>
              <w:t>H</w:t>
            </w:r>
            <w:r>
              <w:rPr>
                <w:lang w:val="en-US"/>
              </w:rPr>
              <w:t>ibernate/Mapping</w:t>
            </w:r>
          </w:p>
          <w:p w:rsidR="0091519C" w:rsidRDefault="00C172BE" w:rsidP="00037661">
            <w:pPr>
              <w:rPr>
                <w:lang w:val="en-US"/>
              </w:rPr>
            </w:pPr>
            <w:r>
              <w:rPr>
                <w:lang w:val="en-US"/>
              </w:rPr>
              <w:t>EntityRepository - */Repositories</w:t>
            </w:r>
          </w:p>
          <w:p w:rsidR="00C172BE" w:rsidRDefault="00C172BE" w:rsidP="00037661">
            <w:pPr>
              <w:rPr>
                <w:lang w:val="en-US"/>
              </w:rPr>
            </w:pPr>
            <w:r>
              <w:rPr>
                <w:lang w:val="en-US"/>
              </w:rPr>
              <w:t>EntityController - */Controllers</w:t>
            </w:r>
          </w:p>
          <w:p w:rsidR="00C172BE" w:rsidRDefault="00C172BE" w:rsidP="00037661">
            <w:pPr>
              <w:rPr>
                <w:lang w:val="en-US"/>
              </w:rPr>
            </w:pPr>
          </w:p>
          <w:p w:rsidR="00C172BE" w:rsidRDefault="00C172BE" w:rsidP="00037661">
            <w:r>
              <w:t>Клиент:</w:t>
            </w:r>
          </w:p>
          <w:p w:rsidR="00C172BE" w:rsidRDefault="00C172BE" w:rsidP="00037661">
            <w:pPr>
              <w:rPr>
                <w:lang w:val="en-US"/>
              </w:rPr>
            </w:pPr>
            <w:r>
              <w:rPr>
                <w:lang w:val="en-US"/>
              </w:rPr>
              <w:t>Entity - *</w:t>
            </w:r>
            <w:r w:rsidRPr="00C172BE">
              <w:rPr>
                <w:lang w:val="en-US"/>
              </w:rPr>
              <w:t>/src/main/java/org/suai/common</w:t>
            </w:r>
            <w:r>
              <w:rPr>
                <w:lang w:val="en-US"/>
              </w:rPr>
              <w:t>/Models</w:t>
            </w:r>
          </w:p>
          <w:p w:rsidR="00C172BE" w:rsidRDefault="00C172BE" w:rsidP="00037661">
            <w:pPr>
              <w:rPr>
                <w:lang w:val="en-US"/>
              </w:rPr>
            </w:pPr>
            <w:r>
              <w:rPr>
                <w:lang w:val="en-US"/>
              </w:rPr>
              <w:t xml:space="preserve">Net - </w:t>
            </w:r>
            <w:r>
              <w:rPr>
                <w:lang w:val="en-US"/>
              </w:rPr>
              <w:t>*</w:t>
            </w:r>
            <w:r w:rsidRPr="00C172BE">
              <w:rPr>
                <w:lang w:val="en-US"/>
              </w:rPr>
              <w:t>/src/main/java/org/suai/common</w:t>
            </w:r>
            <w:r>
              <w:rPr>
                <w:lang w:val="en-US"/>
              </w:rPr>
              <w:t>/</w:t>
            </w:r>
          </w:p>
          <w:p w:rsidR="00C172BE" w:rsidRDefault="00C172BE" w:rsidP="00C172BE">
            <w:pPr>
              <w:rPr>
                <w:lang w:val="en-US"/>
              </w:rPr>
            </w:pPr>
            <w:r>
              <w:rPr>
                <w:lang w:val="en-US"/>
              </w:rPr>
              <w:t xml:space="preserve">EntityRepository - </w:t>
            </w:r>
            <w:r>
              <w:rPr>
                <w:lang w:val="en-US"/>
              </w:rPr>
              <w:t>*</w:t>
            </w:r>
            <w:r w:rsidRPr="00C172BE">
              <w:rPr>
                <w:lang w:val="en-US"/>
              </w:rPr>
              <w:t>/src/main/java/org/suai/common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Repositories</w:t>
            </w:r>
          </w:p>
          <w:p w:rsidR="00C172BE" w:rsidRDefault="00C172BE" w:rsidP="00C172BE">
            <w:pPr>
              <w:rPr>
                <w:lang w:val="en-US"/>
              </w:rPr>
            </w:pPr>
            <w:r>
              <w:rPr>
                <w:lang w:val="en-US"/>
              </w:rPr>
              <w:t xml:space="preserve">EntityManager - </w:t>
            </w:r>
            <w:r>
              <w:rPr>
                <w:lang w:val="en-US"/>
              </w:rPr>
              <w:t>*</w:t>
            </w:r>
            <w:r w:rsidRPr="00C172BE">
              <w:rPr>
                <w:lang w:val="en-US"/>
              </w:rPr>
              <w:t>/src/main/java/org/suai/common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Managers</w:t>
            </w:r>
          </w:p>
          <w:p w:rsidR="00C172BE" w:rsidRPr="0006766D" w:rsidRDefault="00C172BE" w:rsidP="00C172BE">
            <w:r>
              <w:rPr>
                <w:lang w:val="en-US"/>
              </w:rPr>
              <w:t xml:space="preserve">EntityScreen - </w:t>
            </w:r>
            <w:r w:rsidRPr="00C172BE">
              <w:rPr>
                <w:lang w:val="en-US"/>
              </w:rPr>
              <w:t>src/main/kotlin/org/suai/common</w:t>
            </w:r>
            <w:r>
              <w:rPr>
                <w:lang w:val="en-US"/>
              </w:rPr>
              <w:t>/Screen</w:t>
            </w:r>
          </w:p>
          <w:p w:rsidR="00C172BE" w:rsidRPr="00C172BE" w:rsidRDefault="00C172BE" w:rsidP="00037661">
            <w:pPr>
              <w:rPr>
                <w:lang w:val="en-US"/>
              </w:rPr>
            </w:pPr>
          </w:p>
        </w:tc>
      </w:tr>
      <w:tr w:rsidR="0091519C" w:rsidRPr="008E39CF" w:rsidTr="0091519C">
        <w:tc>
          <w:tcPr>
            <w:tcW w:w="9492" w:type="dxa"/>
          </w:tcPr>
          <w:p w:rsidR="0006766D" w:rsidRDefault="0006766D" w:rsidP="00037661">
            <w:r>
              <w:t>Распределение функций:</w:t>
            </w:r>
          </w:p>
          <w:p w:rsidR="0006766D" w:rsidRDefault="0006766D" w:rsidP="00037661">
            <w:r>
              <w:t>Белов А.И. (</w:t>
            </w:r>
            <w:r>
              <w:rPr>
                <w:lang w:val="en-US"/>
              </w:rPr>
              <w:t>C</w:t>
            </w:r>
            <w:r w:rsidRPr="0006766D">
              <w:t xml:space="preserve">#, </w:t>
            </w:r>
            <w:r>
              <w:rPr>
                <w:lang w:val="en-US"/>
              </w:rPr>
              <w:t>SQL</w:t>
            </w:r>
            <w:r w:rsidRPr="0006766D">
              <w:t xml:space="preserve">) </w:t>
            </w:r>
            <w:r>
              <w:t>–</w:t>
            </w:r>
            <w:r w:rsidRPr="0006766D">
              <w:t xml:space="preserve"> </w:t>
            </w:r>
            <w:r>
              <w:t>БД и сервер</w:t>
            </w:r>
          </w:p>
          <w:p w:rsidR="0006766D" w:rsidRPr="008E39CF" w:rsidRDefault="0006766D" w:rsidP="00037661">
            <w:pPr>
              <w:rPr>
                <w:lang w:val="en-US"/>
              </w:rPr>
            </w:pPr>
            <w:r>
              <w:t>Иванов</w:t>
            </w:r>
            <w:r w:rsidRPr="008E39CF">
              <w:rPr>
                <w:lang w:val="en-US"/>
              </w:rPr>
              <w:t xml:space="preserve"> </w:t>
            </w:r>
            <w:r w:rsidR="008E39CF">
              <w:t>Н</w:t>
            </w:r>
            <w:r w:rsidR="008E39CF" w:rsidRPr="008E39CF">
              <w:rPr>
                <w:lang w:val="en-US"/>
              </w:rPr>
              <w:t>.</w:t>
            </w:r>
            <w:r w:rsidR="008E39CF">
              <w:t>С</w:t>
            </w:r>
            <w:r w:rsidR="008E39CF" w:rsidRPr="008E39CF">
              <w:rPr>
                <w:lang w:val="en-US"/>
              </w:rPr>
              <w:t>. (</w:t>
            </w:r>
            <w:r w:rsidR="008E39CF">
              <w:rPr>
                <w:lang w:val="en-US"/>
              </w:rPr>
              <w:t>Java</w:t>
            </w:r>
            <w:r w:rsidR="008E39CF" w:rsidRPr="008E39CF">
              <w:rPr>
                <w:lang w:val="en-US"/>
              </w:rPr>
              <w:t xml:space="preserve">) – </w:t>
            </w:r>
            <w:r w:rsidR="008E39CF">
              <w:t>Бэк</w:t>
            </w:r>
            <w:r w:rsidR="008E39CF" w:rsidRPr="008E39CF">
              <w:rPr>
                <w:lang w:val="en-US"/>
              </w:rPr>
              <w:t xml:space="preserve"> </w:t>
            </w:r>
            <w:r w:rsidR="008E39CF">
              <w:t>клиента</w:t>
            </w:r>
            <w:r w:rsidR="008E39CF" w:rsidRPr="008E39CF">
              <w:rPr>
                <w:lang w:val="en-US"/>
              </w:rPr>
              <w:t xml:space="preserve"> (</w:t>
            </w:r>
            <w:r w:rsidR="008E39CF">
              <w:rPr>
                <w:lang w:val="en-US"/>
              </w:rPr>
              <w:t>Net</w:t>
            </w:r>
            <w:r w:rsidR="008E39CF" w:rsidRPr="008E39CF">
              <w:rPr>
                <w:lang w:val="en-US"/>
              </w:rPr>
              <w:t xml:space="preserve">, </w:t>
            </w:r>
            <w:r w:rsidR="008E39CF">
              <w:rPr>
                <w:lang w:val="en-US"/>
              </w:rPr>
              <w:t>EntityRepository</w:t>
            </w:r>
            <w:r w:rsidR="008E39CF" w:rsidRPr="008E39CF">
              <w:rPr>
                <w:lang w:val="en-US"/>
              </w:rPr>
              <w:t xml:space="preserve">, </w:t>
            </w:r>
            <w:r w:rsidR="008E39CF">
              <w:rPr>
                <w:lang w:val="en-US"/>
              </w:rPr>
              <w:t>EntityManager)</w:t>
            </w:r>
          </w:p>
          <w:p w:rsidR="0006766D" w:rsidRPr="008E39CF" w:rsidRDefault="0006766D" w:rsidP="00037661">
            <w:pPr>
              <w:rPr>
                <w:lang w:val="en-US"/>
              </w:rPr>
            </w:pPr>
            <w:r>
              <w:t>Коваленко</w:t>
            </w:r>
            <w:r w:rsidRPr="008E39CF">
              <w:rPr>
                <w:lang w:val="en-US"/>
              </w:rPr>
              <w:t xml:space="preserve"> </w:t>
            </w:r>
            <w:r>
              <w:t>С</w:t>
            </w:r>
            <w:r w:rsidRPr="008E39CF">
              <w:rPr>
                <w:lang w:val="en-US"/>
              </w:rPr>
              <w:t>.</w:t>
            </w:r>
            <w:r>
              <w:t>И</w:t>
            </w:r>
            <w:r w:rsidRPr="008E39CF">
              <w:rPr>
                <w:lang w:val="en-US"/>
              </w:rPr>
              <w:t>.</w:t>
            </w:r>
            <w:r w:rsidR="008E39CF" w:rsidRPr="008E39CF">
              <w:rPr>
                <w:lang w:val="en-US"/>
              </w:rPr>
              <w:t xml:space="preserve"> (</w:t>
            </w:r>
            <w:r w:rsidR="008E39CF">
              <w:rPr>
                <w:lang w:val="en-US"/>
              </w:rPr>
              <w:t>Kotlin</w:t>
            </w:r>
            <w:r w:rsidR="008E39CF" w:rsidRPr="008E39CF">
              <w:rPr>
                <w:lang w:val="en-US"/>
              </w:rPr>
              <w:t xml:space="preserve">) – </w:t>
            </w:r>
            <w:r w:rsidR="008E39CF">
              <w:t>Фронт</w:t>
            </w:r>
            <w:r w:rsidR="008E39CF" w:rsidRPr="008E39CF">
              <w:rPr>
                <w:lang w:val="en-US"/>
              </w:rPr>
              <w:t xml:space="preserve"> </w:t>
            </w:r>
            <w:r w:rsidR="008E39CF">
              <w:t>клиента</w:t>
            </w:r>
            <w:r w:rsidR="008E39CF" w:rsidRPr="008E39CF">
              <w:rPr>
                <w:lang w:val="en-US"/>
              </w:rPr>
              <w:t xml:space="preserve"> (</w:t>
            </w:r>
            <w:r w:rsidR="008E39CF">
              <w:rPr>
                <w:lang w:val="en-US"/>
              </w:rPr>
              <w:t>EntityScreen</w:t>
            </w:r>
            <w:r w:rsidR="008E39CF" w:rsidRPr="008E39CF">
              <w:rPr>
                <w:lang w:val="en-US"/>
              </w:rPr>
              <w:t>)</w:t>
            </w:r>
          </w:p>
        </w:tc>
      </w:tr>
    </w:tbl>
    <w:p w:rsidR="00037661" w:rsidRDefault="00037661" w:rsidP="00037661">
      <w:pPr>
        <w:rPr>
          <w:lang w:val="en-US"/>
        </w:rPr>
      </w:pPr>
    </w:p>
    <w:p w:rsidR="008E39CF" w:rsidRDefault="008E39CF" w:rsidP="00037661">
      <w:pPr>
        <w:rPr>
          <w:lang w:val="en-US"/>
        </w:rPr>
      </w:pPr>
    </w:p>
    <w:p w:rsidR="008E39CF" w:rsidRPr="008E39CF" w:rsidRDefault="008E39CF" w:rsidP="00037661">
      <w:pPr>
        <w:rPr>
          <w:lang w:val="en-US"/>
        </w:rPr>
      </w:pPr>
    </w:p>
    <w:p w:rsidR="008E39CF" w:rsidRDefault="008E39CF" w:rsidP="0003239C">
      <w:pPr>
        <w:pStyle w:val="1"/>
        <w:numPr>
          <w:ilvl w:val="0"/>
          <w:numId w:val="3"/>
        </w:numPr>
      </w:pPr>
      <w:bookmarkStart w:id="12" w:name="_Toc84615801"/>
      <w:r>
        <w:lastRenderedPageBreak/>
        <w:t>Общая схема</w:t>
      </w:r>
      <w:bookmarkEnd w:id="12"/>
    </w:p>
    <w:p w:rsidR="00672D1A" w:rsidRPr="008E39CF" w:rsidRDefault="007D7DF3" w:rsidP="007D7DF3">
      <w:pPr>
        <w:jc w:val="center"/>
        <w:rPr>
          <w:lang w:val="en-US"/>
        </w:rPr>
      </w:pPr>
      <w:r>
        <w:object w:dxaOrig="7021" w:dyaOrig="14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2.5pt;height:651.75pt" o:ole="">
            <v:imagedata r:id="rId18" o:title=""/>
          </v:shape>
          <o:OLEObject Type="Embed" ProgID="Visio.Drawing.15" ShapeID="_x0000_i1027" DrawAspect="Content" ObjectID="_1695231422" r:id="rId19"/>
        </w:object>
      </w:r>
    </w:p>
    <w:sectPr w:rsidR="00672D1A" w:rsidRPr="008E39CF" w:rsidSect="0003239C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23" w:rsidRDefault="002D1E23" w:rsidP="0003239C">
      <w:pPr>
        <w:spacing w:after="0" w:line="240" w:lineRule="auto"/>
      </w:pPr>
      <w:r>
        <w:separator/>
      </w:r>
    </w:p>
  </w:endnote>
  <w:endnote w:type="continuationSeparator" w:id="0">
    <w:p w:rsidR="002D1E23" w:rsidRDefault="002D1E23" w:rsidP="0003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20626"/>
      <w:docPartObj>
        <w:docPartGallery w:val="Page Numbers (Bottom of Page)"/>
        <w:docPartUnique/>
      </w:docPartObj>
    </w:sdtPr>
    <w:sdtContent>
      <w:p w:rsidR="0003239C" w:rsidRDefault="000323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33">
          <w:rPr>
            <w:noProof/>
          </w:rPr>
          <w:t>1</w:t>
        </w:r>
        <w:r>
          <w:fldChar w:fldCharType="end"/>
        </w:r>
      </w:p>
    </w:sdtContent>
  </w:sdt>
  <w:p w:rsidR="0003239C" w:rsidRDefault="000323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23" w:rsidRDefault="002D1E23" w:rsidP="0003239C">
      <w:pPr>
        <w:spacing w:after="0" w:line="240" w:lineRule="auto"/>
      </w:pPr>
      <w:r>
        <w:separator/>
      </w:r>
    </w:p>
  </w:footnote>
  <w:footnote w:type="continuationSeparator" w:id="0">
    <w:p w:rsidR="002D1E23" w:rsidRDefault="002D1E23" w:rsidP="0003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B69BB"/>
    <w:multiLevelType w:val="hybridMultilevel"/>
    <w:tmpl w:val="E44E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F19F4"/>
    <w:multiLevelType w:val="hybridMultilevel"/>
    <w:tmpl w:val="756E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4344"/>
    <w:multiLevelType w:val="hybridMultilevel"/>
    <w:tmpl w:val="86C01522"/>
    <w:lvl w:ilvl="0" w:tplc="6EDAF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33D"/>
    <w:multiLevelType w:val="multilevel"/>
    <w:tmpl w:val="3D9AD1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E8779FF"/>
    <w:multiLevelType w:val="multilevel"/>
    <w:tmpl w:val="ED4C3F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0866F5D"/>
    <w:multiLevelType w:val="hybridMultilevel"/>
    <w:tmpl w:val="EBE6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6398"/>
    <w:multiLevelType w:val="multilevel"/>
    <w:tmpl w:val="06E60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4B"/>
    <w:rsid w:val="000224E0"/>
    <w:rsid w:val="0003239C"/>
    <w:rsid w:val="00037661"/>
    <w:rsid w:val="0006766D"/>
    <w:rsid w:val="00174442"/>
    <w:rsid w:val="0018203A"/>
    <w:rsid w:val="00195C4B"/>
    <w:rsid w:val="002D1E23"/>
    <w:rsid w:val="002D4972"/>
    <w:rsid w:val="00351EC5"/>
    <w:rsid w:val="004133D7"/>
    <w:rsid w:val="004847E0"/>
    <w:rsid w:val="00495842"/>
    <w:rsid w:val="00667086"/>
    <w:rsid w:val="00672D1A"/>
    <w:rsid w:val="006B2E33"/>
    <w:rsid w:val="007D7DF3"/>
    <w:rsid w:val="008E39CF"/>
    <w:rsid w:val="0090383B"/>
    <w:rsid w:val="0091519C"/>
    <w:rsid w:val="009A6DAA"/>
    <w:rsid w:val="009E04FF"/>
    <w:rsid w:val="00B46EAE"/>
    <w:rsid w:val="00C172BE"/>
    <w:rsid w:val="00CD3C3D"/>
    <w:rsid w:val="00D7503C"/>
    <w:rsid w:val="00D928B3"/>
    <w:rsid w:val="00E31B0F"/>
    <w:rsid w:val="00FA5B9D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B701"/>
  <w15:chartTrackingRefBased/>
  <w15:docId w15:val="{D4C25D84-D0AC-4A53-A5D6-172249E8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24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2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750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5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2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39C"/>
  </w:style>
  <w:style w:type="paragraph" w:styleId="a9">
    <w:name w:val="footer"/>
    <w:basedOn w:val="a"/>
    <w:link w:val="aa"/>
    <w:uiPriority w:val="99"/>
    <w:unhideWhenUsed/>
    <w:rsid w:val="0003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39C"/>
  </w:style>
  <w:style w:type="paragraph" w:styleId="ab">
    <w:name w:val="TOC Heading"/>
    <w:basedOn w:val="1"/>
    <w:next w:val="a"/>
    <w:uiPriority w:val="39"/>
    <w:unhideWhenUsed/>
    <w:qFormat/>
    <w:rsid w:val="000323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23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3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tp://UniversityLkDB.backup.somee.com/UniversityLkDB_MSSql_Database_Backup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Lichuhah/SUAI_5sem" TargetMode="External"/><Relationship Id="rId17" Type="http://schemas.openxmlformats.org/officeDocument/2006/relationships/hyperlink" Target="https://github.com/Lichuhah/SUAI_5sem/tree/master/Fundamentals_of_Software_Engineering/fro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chuhah/SUAI_5sem/tree/master/Fundamentals_of_Software_Engineering/back/lkAP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versitylkdb.mssql.some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192.52.242.121/www.lichuhasite.somee.com" TargetMode="External"/><Relationship Id="rId10" Type="http://schemas.openxmlformats.org/officeDocument/2006/relationships/hyperlink" Target="http://lichuhasite.somee.com" TargetMode="External"/><Relationship Id="rId19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chuhah/SUAI_5sem/tree/master/Fundamentals_of_Software_Engineering/back/lkD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34E7-C376-48D5-AFAE-26942A8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1</cp:revision>
  <dcterms:created xsi:type="dcterms:W3CDTF">2021-10-08T11:57:00Z</dcterms:created>
  <dcterms:modified xsi:type="dcterms:W3CDTF">2021-10-08T17:51:00Z</dcterms:modified>
</cp:coreProperties>
</file>